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0CD51" w14:textId="77777777" w:rsidR="00D76862" w:rsidRPr="003867C9" w:rsidRDefault="00D76862" w:rsidP="00AD7253">
      <w:pPr>
        <w:jc w:val="center"/>
        <w:rPr>
          <w:rFonts w:ascii="Times New Roman" w:hAnsi="Times New Roman"/>
        </w:rPr>
      </w:pPr>
      <w:r w:rsidRPr="003867C9">
        <w:rPr>
          <w:rFonts w:ascii="Times New Roman" w:hAnsi="Times New Roman"/>
        </w:rPr>
        <w:t xml:space="preserve">Town of </w:t>
      </w:r>
      <w:smartTag w:uri="urn:schemas-microsoft-com:office:smarttags" w:element="City">
        <w:smartTag w:uri="urn:schemas-microsoft-com:office:smarttags" w:element="place">
          <w:r w:rsidRPr="003867C9">
            <w:rPr>
              <w:rFonts w:ascii="Times New Roman" w:hAnsi="Times New Roman"/>
            </w:rPr>
            <w:t>Ghent</w:t>
          </w:r>
        </w:smartTag>
      </w:smartTag>
      <w:r w:rsidRPr="003867C9">
        <w:rPr>
          <w:rFonts w:ascii="Times New Roman" w:hAnsi="Times New Roman"/>
        </w:rPr>
        <w:t xml:space="preserve"> Planning Board</w:t>
      </w:r>
    </w:p>
    <w:p w14:paraId="24B16675" w14:textId="3D72EBC9" w:rsidR="00D76862" w:rsidRDefault="00D76862" w:rsidP="008A082E">
      <w:pPr>
        <w:pStyle w:val="NormalWeb"/>
        <w:spacing w:before="0" w:beforeAutospacing="0" w:after="0" w:afterAutospacing="0"/>
        <w:jc w:val="center"/>
      </w:pPr>
      <w:r>
        <w:t xml:space="preserve">Meeting of </w:t>
      </w:r>
      <w:r w:rsidR="00553D6F">
        <w:t>7</w:t>
      </w:r>
      <w:r>
        <w:t>/</w:t>
      </w:r>
      <w:r w:rsidR="00553D6F">
        <w:t>10</w:t>
      </w:r>
      <w:r w:rsidR="00C41D9A">
        <w:t>/</w:t>
      </w:r>
      <w:r>
        <w:t>1</w:t>
      </w:r>
      <w:r w:rsidR="00A61D56">
        <w:t>9</w:t>
      </w:r>
    </w:p>
    <w:p w14:paraId="44B45BAA" w14:textId="7C47CFDF" w:rsidR="00D76862" w:rsidRDefault="0046267F">
      <w:r>
        <w:t>Chairm</w:t>
      </w:r>
      <w:r w:rsidR="008A082E">
        <w:t>a</w:t>
      </w:r>
      <w:r>
        <w:t xml:space="preserve">n </w:t>
      </w:r>
      <w:r w:rsidR="00553D6F">
        <w:t>French</w:t>
      </w:r>
      <w:r w:rsidR="00D76862">
        <w:t>,</w:t>
      </w:r>
      <w:r w:rsidR="004B1689">
        <w:t xml:space="preserve"> Member </w:t>
      </w:r>
      <w:proofErr w:type="spellStart"/>
      <w:r w:rsidR="004B1689">
        <w:t>Machiz</w:t>
      </w:r>
      <w:proofErr w:type="spellEnd"/>
      <w:r w:rsidR="00C740B8">
        <w:t>,</w:t>
      </w:r>
      <w:r w:rsidR="003E7054">
        <w:t xml:space="preserve"> Member </w:t>
      </w:r>
      <w:proofErr w:type="spellStart"/>
      <w:r w:rsidR="00BB72CA">
        <w:t>Barufaldi</w:t>
      </w:r>
      <w:proofErr w:type="spellEnd"/>
      <w:r w:rsidR="008D262E">
        <w:t>, Member Ocean</w:t>
      </w:r>
      <w:r w:rsidR="004D7641">
        <w:t>,</w:t>
      </w:r>
      <w:r w:rsidR="00C740B8">
        <w:t xml:space="preserve"> </w:t>
      </w:r>
      <w:r w:rsidR="00BB72CA">
        <w:t xml:space="preserve">Member Keefe </w:t>
      </w:r>
      <w:r w:rsidR="004B12C1">
        <w:t xml:space="preserve">and </w:t>
      </w:r>
      <w:r w:rsidR="00B65913">
        <w:t xml:space="preserve">Attorney Mitchell </w:t>
      </w:r>
      <w:proofErr w:type="spellStart"/>
      <w:r w:rsidR="00B65913">
        <w:t>Khosrova</w:t>
      </w:r>
      <w:proofErr w:type="spellEnd"/>
      <w:r w:rsidR="00A90C0A">
        <w:t>.</w:t>
      </w:r>
      <w:r w:rsidR="008A082E">
        <w:t xml:space="preserve"> Absent </w:t>
      </w:r>
      <w:r w:rsidR="00553D6F">
        <w:t>Member Stoner</w:t>
      </w:r>
      <w:r w:rsidR="008A082E">
        <w:t xml:space="preserve"> and Member </w:t>
      </w:r>
      <w:r w:rsidR="00553D6F">
        <w:t>Groom</w:t>
      </w:r>
      <w:r w:rsidR="008A082E">
        <w:t>.</w:t>
      </w:r>
    </w:p>
    <w:p w14:paraId="562D5555" w14:textId="69BB5EF9" w:rsidR="00D76862" w:rsidRDefault="00D76862">
      <w:r>
        <w:t>Called to order 7:</w:t>
      </w:r>
      <w:r w:rsidR="00BB72CA">
        <w:t>3</w:t>
      </w:r>
      <w:r w:rsidR="004D7641">
        <w:t>0</w:t>
      </w:r>
      <w:r>
        <w:t xml:space="preserve">PM by Chairman French. </w:t>
      </w:r>
    </w:p>
    <w:p w14:paraId="1F309E06" w14:textId="4357FC0E" w:rsidR="00251421" w:rsidRDefault="00251421">
      <w:r>
        <w:t>C</w:t>
      </w:r>
      <w:r w:rsidR="00280199">
        <w:t>hairman French begins by welcoming Chris Keefe to the Planning Board.</w:t>
      </w:r>
    </w:p>
    <w:p w14:paraId="38C3C9D6" w14:textId="58C533F2" w:rsidR="00403AAA" w:rsidRDefault="00403AAA" w:rsidP="00403AAA">
      <w:pPr>
        <w:pStyle w:val="NormalWeb"/>
        <w:spacing w:before="0" w:beforeAutospacing="0" w:after="0" w:afterAutospacing="0"/>
        <w:rPr>
          <w:rFonts w:ascii="Calibri" w:hAnsi="Calibri" w:cs="Calibri"/>
          <w:sz w:val="22"/>
          <w:szCs w:val="22"/>
        </w:rPr>
      </w:pPr>
      <w:r w:rsidRPr="00EF19E0">
        <w:rPr>
          <w:rFonts w:ascii="Calibri" w:hAnsi="Calibri" w:cs="Calibri"/>
          <w:sz w:val="22"/>
          <w:szCs w:val="22"/>
        </w:rPr>
        <w:t xml:space="preserve">Board </w:t>
      </w:r>
      <w:r w:rsidR="00280199">
        <w:rPr>
          <w:rFonts w:ascii="Calibri" w:hAnsi="Calibri" w:cs="Calibri"/>
          <w:sz w:val="22"/>
          <w:szCs w:val="22"/>
        </w:rPr>
        <w:t xml:space="preserve">tabled </w:t>
      </w:r>
      <w:r w:rsidRPr="00EF19E0">
        <w:rPr>
          <w:rFonts w:ascii="Calibri" w:hAnsi="Calibri" w:cs="Calibri"/>
          <w:sz w:val="22"/>
          <w:szCs w:val="22"/>
        </w:rPr>
        <w:t xml:space="preserve">the </w:t>
      </w:r>
      <w:r w:rsidR="00280199">
        <w:rPr>
          <w:rFonts w:ascii="Calibri" w:hAnsi="Calibri" w:cs="Calibri"/>
          <w:sz w:val="22"/>
          <w:szCs w:val="22"/>
        </w:rPr>
        <w:t>June</w:t>
      </w:r>
      <w:r>
        <w:rPr>
          <w:rFonts w:ascii="Calibri" w:hAnsi="Calibri" w:cs="Calibri"/>
          <w:sz w:val="22"/>
          <w:szCs w:val="22"/>
        </w:rPr>
        <w:t xml:space="preserve"> </w:t>
      </w:r>
      <w:r w:rsidR="00280199">
        <w:rPr>
          <w:rFonts w:ascii="Calibri" w:hAnsi="Calibri" w:cs="Calibri"/>
          <w:sz w:val="22"/>
          <w:szCs w:val="22"/>
        </w:rPr>
        <w:t>5</w:t>
      </w:r>
      <w:r w:rsidR="00280199" w:rsidRPr="00280199">
        <w:rPr>
          <w:rFonts w:ascii="Calibri" w:hAnsi="Calibri" w:cs="Calibri"/>
          <w:sz w:val="22"/>
          <w:szCs w:val="22"/>
          <w:vertAlign w:val="superscript"/>
        </w:rPr>
        <w:t>th</w:t>
      </w:r>
      <w:r w:rsidR="00280199">
        <w:rPr>
          <w:rFonts w:ascii="Calibri" w:hAnsi="Calibri" w:cs="Calibri"/>
          <w:sz w:val="22"/>
          <w:szCs w:val="22"/>
        </w:rPr>
        <w:t xml:space="preserve"> </w:t>
      </w:r>
      <w:r w:rsidRPr="00EF19E0">
        <w:rPr>
          <w:rFonts w:ascii="Calibri" w:hAnsi="Calibri" w:cs="Calibri"/>
          <w:sz w:val="22"/>
          <w:szCs w:val="22"/>
        </w:rPr>
        <w:t>meeting minutes</w:t>
      </w:r>
      <w:r w:rsidR="00280199">
        <w:rPr>
          <w:rFonts w:ascii="Calibri" w:hAnsi="Calibri" w:cs="Calibri"/>
          <w:sz w:val="22"/>
          <w:szCs w:val="22"/>
        </w:rPr>
        <w:t xml:space="preserve"> due to a lack of quorum from the June meeting attendees. </w:t>
      </w:r>
      <w:r>
        <w:rPr>
          <w:rFonts w:ascii="Calibri" w:hAnsi="Calibri" w:cs="Calibri"/>
          <w:sz w:val="22"/>
          <w:szCs w:val="22"/>
        </w:rPr>
        <w:t xml:space="preserve"> </w:t>
      </w:r>
    </w:p>
    <w:p w14:paraId="7FDB203D" w14:textId="461BC87E" w:rsidR="00226700" w:rsidRDefault="00226700" w:rsidP="00403AAA">
      <w:pPr>
        <w:pStyle w:val="NormalWeb"/>
        <w:spacing w:before="0" w:beforeAutospacing="0" w:after="0" w:afterAutospacing="0"/>
        <w:rPr>
          <w:rFonts w:ascii="Calibri" w:hAnsi="Calibri" w:cs="Calibri"/>
          <w:sz w:val="22"/>
          <w:szCs w:val="22"/>
        </w:rPr>
      </w:pPr>
    </w:p>
    <w:p w14:paraId="06512DBE" w14:textId="668FD5D3" w:rsidR="00226700" w:rsidRPr="00B95D6E" w:rsidRDefault="00280199" w:rsidP="00B95D6E">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Public Hearing</w:t>
      </w:r>
      <w:r w:rsidR="00B95D6E">
        <w:rPr>
          <w:rFonts w:asciiTheme="minorHAnsi" w:hAnsiTheme="minorHAnsi"/>
          <w:b/>
          <w:sz w:val="22"/>
          <w:szCs w:val="22"/>
        </w:rPr>
        <w:t>:</w:t>
      </w:r>
    </w:p>
    <w:p w14:paraId="5E0DAD61" w14:textId="77777777" w:rsidR="00280199" w:rsidRPr="001F7371" w:rsidRDefault="00280199" w:rsidP="00280199">
      <w:pPr>
        <w:pStyle w:val="NormalWeb"/>
        <w:spacing w:before="0" w:beforeAutospacing="0" w:after="0" w:afterAutospacing="0"/>
        <w:ind w:left="720" w:firstLine="720"/>
        <w:rPr>
          <w:rFonts w:asciiTheme="minorHAnsi" w:hAnsiTheme="minorHAnsi" w:cstheme="minorHAnsi"/>
          <w:sz w:val="22"/>
          <w:szCs w:val="22"/>
        </w:rPr>
      </w:pPr>
      <w:r w:rsidRPr="001F7371">
        <w:rPr>
          <w:rFonts w:asciiTheme="minorHAnsi" w:hAnsiTheme="minorHAnsi" w:cstheme="minorHAnsi"/>
          <w:sz w:val="22"/>
          <w:szCs w:val="22"/>
        </w:rPr>
        <w:t xml:space="preserve">YM6, LLC </w:t>
      </w:r>
    </w:p>
    <w:p w14:paraId="4DC1455F" w14:textId="77777777" w:rsidR="00280199" w:rsidRPr="001F7371" w:rsidRDefault="00280199" w:rsidP="00280199">
      <w:pPr>
        <w:pStyle w:val="NormalWeb"/>
        <w:spacing w:before="0" w:beforeAutospacing="0" w:after="0" w:afterAutospacing="0"/>
        <w:ind w:left="720" w:firstLine="720"/>
        <w:rPr>
          <w:rFonts w:asciiTheme="minorHAnsi" w:hAnsiTheme="minorHAnsi" w:cstheme="minorHAnsi"/>
          <w:sz w:val="22"/>
          <w:szCs w:val="22"/>
        </w:rPr>
      </w:pPr>
      <w:r w:rsidRPr="001F7371">
        <w:rPr>
          <w:rFonts w:asciiTheme="minorHAnsi" w:hAnsiTheme="minorHAnsi" w:cstheme="minorHAnsi"/>
          <w:sz w:val="22"/>
          <w:szCs w:val="22"/>
        </w:rPr>
        <w:t>–Application for a Major Subdivision</w:t>
      </w:r>
    </w:p>
    <w:p w14:paraId="0A8F23E8" w14:textId="77777777" w:rsidR="00280199" w:rsidRPr="001F7371" w:rsidRDefault="00280199" w:rsidP="00280199">
      <w:pPr>
        <w:pStyle w:val="NormalWeb"/>
        <w:spacing w:before="0" w:beforeAutospacing="0" w:after="0" w:afterAutospacing="0"/>
        <w:ind w:left="720" w:firstLine="720"/>
        <w:rPr>
          <w:rFonts w:asciiTheme="minorHAnsi" w:hAnsiTheme="minorHAnsi" w:cstheme="minorHAnsi"/>
          <w:sz w:val="22"/>
          <w:szCs w:val="22"/>
        </w:rPr>
      </w:pPr>
      <w:r w:rsidRPr="001F7371">
        <w:rPr>
          <w:rFonts w:asciiTheme="minorHAnsi" w:hAnsiTheme="minorHAnsi" w:cstheme="minorHAnsi"/>
          <w:sz w:val="22"/>
          <w:szCs w:val="22"/>
        </w:rPr>
        <w:t xml:space="preserve">13 Rigor Hill Rd., Ghent, NY 12075 </w:t>
      </w:r>
    </w:p>
    <w:p w14:paraId="30613F51" w14:textId="77777777" w:rsidR="00280199" w:rsidRPr="001F7371" w:rsidRDefault="00280199" w:rsidP="00280199">
      <w:pPr>
        <w:pStyle w:val="NormalWeb"/>
        <w:spacing w:before="0" w:beforeAutospacing="0" w:after="0" w:afterAutospacing="0"/>
        <w:ind w:left="720" w:firstLine="720"/>
        <w:rPr>
          <w:rFonts w:asciiTheme="minorHAnsi" w:hAnsiTheme="minorHAnsi" w:cstheme="minorHAnsi"/>
          <w:sz w:val="22"/>
          <w:szCs w:val="22"/>
        </w:rPr>
      </w:pPr>
      <w:r w:rsidRPr="001F7371">
        <w:rPr>
          <w:rFonts w:asciiTheme="minorHAnsi" w:hAnsiTheme="minorHAnsi" w:cstheme="minorHAnsi"/>
          <w:sz w:val="22"/>
          <w:szCs w:val="22"/>
        </w:rPr>
        <w:t>Tax Parcel ID# 85.-1-40.111</w:t>
      </w:r>
    </w:p>
    <w:p w14:paraId="1DC6DD92" w14:textId="4DC961ED" w:rsidR="00280199" w:rsidRDefault="00280199" w:rsidP="0028019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rPr>
        <w:t xml:space="preserve">Dan Russell, </w:t>
      </w:r>
      <w:r>
        <w:rPr>
          <w:rFonts w:asciiTheme="minorHAnsi" w:hAnsiTheme="minorHAnsi" w:cstheme="minorHAnsi"/>
          <w:sz w:val="22"/>
          <w:szCs w:val="22"/>
        </w:rPr>
        <w:t xml:space="preserve">the Land Surveyor representing the Applicant presents the Board with the maps indicating the lot line adjustment added. Mr. Russell explains the lot line adjustment was due to the driveway being over the property line. Mr. </w:t>
      </w:r>
      <w:proofErr w:type="spellStart"/>
      <w:r>
        <w:rPr>
          <w:rFonts w:asciiTheme="minorHAnsi" w:hAnsiTheme="minorHAnsi" w:cstheme="minorHAnsi"/>
          <w:sz w:val="22"/>
          <w:szCs w:val="22"/>
        </w:rPr>
        <w:t>Barufaldi</w:t>
      </w:r>
      <w:proofErr w:type="spellEnd"/>
      <w:r>
        <w:rPr>
          <w:rFonts w:asciiTheme="minorHAnsi" w:hAnsiTheme="minorHAnsi" w:cstheme="minorHAnsi"/>
          <w:sz w:val="22"/>
          <w:szCs w:val="22"/>
        </w:rPr>
        <w:t xml:space="preserve"> asks about the disturbance for the driveway, Mr. Russell indicates the note added to the maps. </w:t>
      </w:r>
      <w:r w:rsidR="00B466B1">
        <w:rPr>
          <w:rFonts w:asciiTheme="minorHAnsi" w:hAnsiTheme="minorHAnsi" w:cstheme="minorHAnsi"/>
          <w:sz w:val="22"/>
          <w:szCs w:val="22"/>
        </w:rPr>
        <w:t xml:space="preserve">Mr. </w:t>
      </w:r>
      <w:proofErr w:type="spellStart"/>
      <w:r w:rsidR="00B466B1">
        <w:rPr>
          <w:rFonts w:asciiTheme="minorHAnsi" w:hAnsiTheme="minorHAnsi" w:cstheme="minorHAnsi"/>
          <w:sz w:val="22"/>
          <w:szCs w:val="22"/>
        </w:rPr>
        <w:t>Barufaldi</w:t>
      </w:r>
      <w:proofErr w:type="spellEnd"/>
      <w:r w:rsidR="00B466B1">
        <w:rPr>
          <w:rFonts w:asciiTheme="minorHAnsi" w:hAnsiTheme="minorHAnsi" w:cstheme="minorHAnsi"/>
          <w:sz w:val="22"/>
          <w:szCs w:val="22"/>
        </w:rPr>
        <w:t xml:space="preserve"> asks if the lot line adjustment was discussed prior to the public hearing at the last meeting. Mr. </w:t>
      </w:r>
      <w:proofErr w:type="spellStart"/>
      <w:r w:rsidR="00B466B1">
        <w:rPr>
          <w:rFonts w:asciiTheme="minorHAnsi" w:hAnsiTheme="minorHAnsi" w:cstheme="minorHAnsi"/>
          <w:sz w:val="22"/>
          <w:szCs w:val="22"/>
        </w:rPr>
        <w:t>Khosrova</w:t>
      </w:r>
      <w:proofErr w:type="spellEnd"/>
      <w:r w:rsidR="00B466B1">
        <w:rPr>
          <w:rFonts w:asciiTheme="minorHAnsi" w:hAnsiTheme="minorHAnsi" w:cstheme="minorHAnsi"/>
          <w:sz w:val="22"/>
          <w:szCs w:val="22"/>
        </w:rPr>
        <w:t xml:space="preserve"> confirms his notes indicate it was. </w:t>
      </w:r>
    </w:p>
    <w:p w14:paraId="68842807" w14:textId="31009246" w:rsidR="00280199" w:rsidRDefault="00280199" w:rsidP="00280199">
      <w:pPr>
        <w:pStyle w:val="NormalWeb"/>
        <w:spacing w:before="0" w:beforeAutospacing="0" w:after="0" w:afterAutospacing="0"/>
        <w:rPr>
          <w:rFonts w:asciiTheme="minorHAnsi" w:hAnsiTheme="minorHAnsi" w:cstheme="minorHAnsi"/>
          <w:sz w:val="22"/>
          <w:szCs w:val="22"/>
        </w:rPr>
      </w:pPr>
    </w:p>
    <w:p w14:paraId="3B87B373" w14:textId="77777777" w:rsidR="00280199" w:rsidRDefault="00280199" w:rsidP="00280199">
      <w:pPr>
        <w:pStyle w:val="NoSpacing"/>
        <w:rPr>
          <w:rFonts w:asciiTheme="minorHAnsi" w:hAnsiTheme="minorHAnsi" w:cstheme="minorHAnsi"/>
        </w:rPr>
      </w:pPr>
      <w:r>
        <w:rPr>
          <w:rFonts w:asciiTheme="minorHAnsi" w:hAnsiTheme="minorHAnsi" w:cstheme="minorHAnsi"/>
        </w:rPr>
        <w:t>Chairman French reads through SEQRA, the Board declares a Negative Declaration.</w:t>
      </w:r>
    </w:p>
    <w:p w14:paraId="111A461B" w14:textId="77777777" w:rsidR="00900B9A" w:rsidRDefault="00900B9A" w:rsidP="00226700">
      <w:pPr>
        <w:pStyle w:val="NormalWeb"/>
        <w:spacing w:before="0" w:beforeAutospacing="0" w:after="0" w:afterAutospacing="0"/>
        <w:rPr>
          <w:rFonts w:asciiTheme="minorHAnsi" w:hAnsiTheme="minorHAnsi" w:cstheme="minorHAnsi"/>
          <w:sz w:val="22"/>
          <w:szCs w:val="22"/>
        </w:rPr>
      </w:pPr>
    </w:p>
    <w:p w14:paraId="624AD474" w14:textId="6AADEF36" w:rsidR="00280199" w:rsidRDefault="00280199" w:rsidP="00280199">
      <w:pPr>
        <w:pStyle w:val="NoSpacing"/>
      </w:pPr>
      <w:r>
        <w:rPr>
          <w:rFonts w:asciiTheme="minorHAnsi" w:hAnsiTheme="minorHAnsi" w:cstheme="minorHAnsi"/>
        </w:rPr>
        <w:t>M</w:t>
      </w:r>
      <w:r w:rsidRPr="00643159">
        <w:rPr>
          <w:rFonts w:asciiTheme="minorHAnsi" w:hAnsiTheme="minorHAnsi" w:cstheme="minorHAnsi"/>
        </w:rPr>
        <w:t xml:space="preserve">otion to </w:t>
      </w:r>
      <w:r>
        <w:rPr>
          <w:rFonts w:asciiTheme="minorHAnsi" w:hAnsiTheme="minorHAnsi" w:cstheme="minorHAnsi"/>
        </w:rPr>
        <w:t xml:space="preserve">approve </w:t>
      </w:r>
      <w:r w:rsidRPr="00643159">
        <w:rPr>
          <w:rFonts w:asciiTheme="minorHAnsi" w:hAnsiTheme="minorHAnsi" w:cstheme="minorHAnsi"/>
        </w:rPr>
        <w:t xml:space="preserve">the </w:t>
      </w:r>
      <w:r>
        <w:rPr>
          <w:rFonts w:asciiTheme="minorHAnsi" w:hAnsiTheme="minorHAnsi" w:cstheme="minorHAnsi"/>
        </w:rPr>
        <w:t xml:space="preserve">Application for </w:t>
      </w:r>
      <w:r w:rsidR="00E75988">
        <w:rPr>
          <w:rFonts w:asciiTheme="minorHAnsi" w:hAnsiTheme="minorHAnsi" w:cstheme="minorHAnsi"/>
        </w:rPr>
        <w:t>a Major Subdivision and Lot Line Adjustment</w:t>
      </w:r>
      <w:r>
        <w:rPr>
          <w:rFonts w:asciiTheme="minorHAnsi" w:hAnsiTheme="minorHAnsi" w:cstheme="minorHAnsi"/>
        </w:rPr>
        <w:t xml:space="preserve">  and</w:t>
      </w:r>
      <w:r w:rsidRPr="006B25DF">
        <w:t xml:space="preserve"> </w:t>
      </w:r>
      <w:r>
        <w:t xml:space="preserve">that it meets the Town Zoning Code and Master Plan, is made by Mr. </w:t>
      </w:r>
      <w:proofErr w:type="spellStart"/>
      <w:r>
        <w:t>Machiz</w:t>
      </w:r>
      <w:proofErr w:type="spellEnd"/>
      <w:r>
        <w:t xml:space="preserve">, seconded by Mr. </w:t>
      </w:r>
      <w:proofErr w:type="spellStart"/>
      <w:r w:rsidR="00E75988">
        <w:t>Barufaldi</w:t>
      </w:r>
      <w:proofErr w:type="spellEnd"/>
      <w:r>
        <w:t>, all in favor, motion carried.</w:t>
      </w:r>
      <w:r w:rsidR="00E75988">
        <w:t xml:space="preserve"> Mr. Keefe abstained. </w:t>
      </w:r>
    </w:p>
    <w:p w14:paraId="57D8A972" w14:textId="4741D5AD" w:rsidR="00E01370" w:rsidRDefault="00E01370" w:rsidP="00900B9A">
      <w:pPr>
        <w:pStyle w:val="NoSpacing"/>
        <w:rPr>
          <w:rFonts w:asciiTheme="minorHAnsi" w:hAnsiTheme="minorHAnsi" w:cstheme="minorHAnsi"/>
        </w:rPr>
      </w:pPr>
    </w:p>
    <w:p w14:paraId="33655CBD" w14:textId="239B8919" w:rsidR="003F29C3" w:rsidRDefault="003F29C3" w:rsidP="003F29C3">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Old Business:</w:t>
      </w:r>
    </w:p>
    <w:p w14:paraId="060B436F" w14:textId="77777777" w:rsidR="003F29C3" w:rsidRPr="008D262E" w:rsidRDefault="003F29C3" w:rsidP="003F29C3">
      <w:pPr>
        <w:pStyle w:val="NormalWeb"/>
        <w:spacing w:before="0" w:beforeAutospacing="0" w:after="0" w:afterAutospacing="0"/>
        <w:ind w:left="720" w:firstLine="720"/>
        <w:rPr>
          <w:rFonts w:asciiTheme="minorHAnsi" w:hAnsiTheme="minorHAnsi" w:cstheme="minorHAnsi"/>
          <w:sz w:val="22"/>
          <w:szCs w:val="22"/>
        </w:rPr>
      </w:pPr>
      <w:r w:rsidRPr="008D262E">
        <w:rPr>
          <w:rFonts w:asciiTheme="minorHAnsi" w:hAnsiTheme="minorHAnsi" w:cstheme="minorHAnsi"/>
          <w:sz w:val="22"/>
          <w:szCs w:val="22"/>
        </w:rPr>
        <w:t xml:space="preserve">OMI International </w:t>
      </w:r>
    </w:p>
    <w:p w14:paraId="7926A468" w14:textId="77777777" w:rsidR="003F29C3" w:rsidRPr="008D262E" w:rsidRDefault="003F29C3" w:rsidP="003F29C3">
      <w:pPr>
        <w:pStyle w:val="NormalWeb"/>
        <w:spacing w:before="0" w:beforeAutospacing="0" w:after="0" w:afterAutospacing="0"/>
        <w:ind w:left="720" w:firstLine="720"/>
        <w:rPr>
          <w:rFonts w:asciiTheme="minorHAnsi" w:hAnsiTheme="minorHAnsi" w:cstheme="minorHAnsi"/>
          <w:sz w:val="22"/>
          <w:szCs w:val="22"/>
        </w:rPr>
      </w:pPr>
      <w:r w:rsidRPr="008D262E">
        <w:rPr>
          <w:rFonts w:asciiTheme="minorHAnsi" w:hAnsiTheme="minorHAnsi" w:cstheme="minorHAnsi"/>
          <w:sz w:val="22"/>
          <w:szCs w:val="22"/>
        </w:rPr>
        <w:t xml:space="preserve">–Application for a </w:t>
      </w:r>
      <w:r>
        <w:rPr>
          <w:rFonts w:asciiTheme="minorHAnsi" w:hAnsiTheme="minorHAnsi" w:cstheme="minorHAnsi"/>
          <w:sz w:val="22"/>
          <w:szCs w:val="22"/>
        </w:rPr>
        <w:t xml:space="preserve">Modification to a </w:t>
      </w:r>
      <w:r w:rsidRPr="008D262E">
        <w:rPr>
          <w:rFonts w:asciiTheme="minorHAnsi" w:hAnsiTheme="minorHAnsi" w:cstheme="minorHAnsi"/>
          <w:sz w:val="22"/>
          <w:szCs w:val="22"/>
        </w:rPr>
        <w:t>Special Use Permit</w:t>
      </w:r>
      <w:r>
        <w:rPr>
          <w:rFonts w:asciiTheme="minorHAnsi" w:hAnsiTheme="minorHAnsi" w:cstheme="minorHAnsi"/>
          <w:sz w:val="22"/>
          <w:szCs w:val="22"/>
        </w:rPr>
        <w:t xml:space="preserve"> &amp; Site Plan Review</w:t>
      </w:r>
    </w:p>
    <w:p w14:paraId="5A7E14A1" w14:textId="77777777" w:rsidR="003F29C3" w:rsidRPr="008D262E" w:rsidRDefault="003F29C3" w:rsidP="003F29C3">
      <w:pPr>
        <w:pStyle w:val="NormalWeb"/>
        <w:spacing w:before="0" w:beforeAutospacing="0" w:after="0" w:afterAutospacing="0"/>
        <w:ind w:left="720" w:firstLine="720"/>
        <w:rPr>
          <w:rFonts w:asciiTheme="minorHAnsi" w:hAnsiTheme="minorHAnsi" w:cstheme="minorHAnsi"/>
          <w:sz w:val="22"/>
          <w:szCs w:val="22"/>
        </w:rPr>
      </w:pPr>
      <w:r w:rsidRPr="008D262E">
        <w:rPr>
          <w:rFonts w:asciiTheme="minorHAnsi" w:hAnsiTheme="minorHAnsi" w:cstheme="minorHAnsi"/>
          <w:sz w:val="22"/>
          <w:szCs w:val="22"/>
        </w:rPr>
        <w:t xml:space="preserve">1405 County Rte. 22, Ghent, NY 12075 </w:t>
      </w:r>
    </w:p>
    <w:p w14:paraId="31EA3F3A" w14:textId="77777777" w:rsidR="003F29C3" w:rsidRPr="008D262E" w:rsidRDefault="003F29C3" w:rsidP="003F29C3">
      <w:pPr>
        <w:pStyle w:val="NoSpacing"/>
        <w:ind w:left="720" w:firstLine="720"/>
        <w:rPr>
          <w:rFonts w:asciiTheme="minorHAnsi" w:hAnsiTheme="minorHAnsi" w:cstheme="minorHAnsi"/>
        </w:rPr>
      </w:pPr>
      <w:r w:rsidRPr="008D262E">
        <w:rPr>
          <w:rFonts w:asciiTheme="minorHAnsi" w:hAnsiTheme="minorHAnsi" w:cstheme="minorHAnsi"/>
        </w:rPr>
        <w:t>Tax Parcel ID# 74.-1-24.122</w:t>
      </w:r>
    </w:p>
    <w:p w14:paraId="2F832CE5" w14:textId="77777777" w:rsidR="00B466B1" w:rsidRDefault="003F29C3" w:rsidP="007519D7">
      <w:pPr>
        <w:pStyle w:val="NoSpacing"/>
        <w:rPr>
          <w:rFonts w:asciiTheme="minorHAnsi" w:hAnsiTheme="minorHAnsi" w:cstheme="minorHAnsi"/>
        </w:rPr>
      </w:pPr>
      <w:r>
        <w:rPr>
          <w:rFonts w:asciiTheme="minorHAnsi" w:hAnsiTheme="minorHAnsi" w:cstheme="minorHAnsi"/>
        </w:rPr>
        <w:t xml:space="preserve">Pat Prendergast, the Engineer representing the Applicant presents the new maps done by a surveyor </w:t>
      </w:r>
      <w:r w:rsidR="00B466B1">
        <w:rPr>
          <w:rFonts w:asciiTheme="minorHAnsi" w:hAnsiTheme="minorHAnsi" w:cstheme="minorHAnsi"/>
        </w:rPr>
        <w:t>showing</w:t>
      </w:r>
      <w:r>
        <w:rPr>
          <w:rFonts w:asciiTheme="minorHAnsi" w:hAnsiTheme="minorHAnsi" w:cstheme="minorHAnsi"/>
        </w:rPr>
        <w:t xml:space="preserve"> all parcels owned by Art OMI. Mr. </w:t>
      </w:r>
      <w:proofErr w:type="spellStart"/>
      <w:r>
        <w:rPr>
          <w:rFonts w:asciiTheme="minorHAnsi" w:hAnsiTheme="minorHAnsi" w:cstheme="minorHAnsi"/>
        </w:rPr>
        <w:t>Khosrova</w:t>
      </w:r>
      <w:proofErr w:type="spellEnd"/>
      <w:r>
        <w:rPr>
          <w:rFonts w:asciiTheme="minorHAnsi" w:hAnsiTheme="minorHAnsi" w:cstheme="minorHAnsi"/>
        </w:rPr>
        <w:t xml:space="preserve"> asks how many parcels </w:t>
      </w:r>
      <w:proofErr w:type="gramStart"/>
      <w:r>
        <w:rPr>
          <w:rFonts w:asciiTheme="minorHAnsi" w:hAnsiTheme="minorHAnsi" w:cstheme="minorHAnsi"/>
        </w:rPr>
        <w:t>are there</w:t>
      </w:r>
      <w:proofErr w:type="gramEnd"/>
      <w:r>
        <w:rPr>
          <w:rFonts w:asciiTheme="minorHAnsi" w:hAnsiTheme="minorHAnsi" w:cstheme="minorHAnsi"/>
        </w:rPr>
        <w:t xml:space="preserve"> in total, Chairman French states the Special Permit </w:t>
      </w:r>
      <w:r w:rsidR="00B466B1">
        <w:rPr>
          <w:rFonts w:asciiTheme="minorHAnsi" w:hAnsiTheme="minorHAnsi" w:cstheme="minorHAnsi"/>
        </w:rPr>
        <w:t xml:space="preserve">application </w:t>
      </w:r>
      <w:r>
        <w:rPr>
          <w:rFonts w:asciiTheme="minorHAnsi" w:hAnsiTheme="minorHAnsi" w:cstheme="minorHAnsi"/>
        </w:rPr>
        <w:t>needs to include every parcel</w:t>
      </w:r>
      <w:r w:rsidR="00B466B1">
        <w:rPr>
          <w:rFonts w:asciiTheme="minorHAnsi" w:hAnsiTheme="minorHAnsi" w:cstheme="minorHAnsi"/>
        </w:rPr>
        <w:t xml:space="preserve"> that will be covered by the Special Use Permit </w:t>
      </w:r>
      <w:r>
        <w:rPr>
          <w:rFonts w:asciiTheme="minorHAnsi" w:hAnsiTheme="minorHAnsi" w:cstheme="minorHAnsi"/>
        </w:rPr>
        <w:t>and</w:t>
      </w:r>
      <w:r w:rsidR="00B466B1">
        <w:rPr>
          <w:rFonts w:asciiTheme="minorHAnsi" w:hAnsiTheme="minorHAnsi" w:cstheme="minorHAnsi"/>
        </w:rPr>
        <w:t xml:space="preserve"> that</w:t>
      </w:r>
      <w:r>
        <w:rPr>
          <w:rFonts w:asciiTheme="minorHAnsi" w:hAnsiTheme="minorHAnsi" w:cstheme="minorHAnsi"/>
        </w:rPr>
        <w:t xml:space="preserve"> the use</w:t>
      </w:r>
      <w:r w:rsidR="00B466B1">
        <w:rPr>
          <w:rFonts w:asciiTheme="minorHAnsi" w:hAnsiTheme="minorHAnsi" w:cstheme="minorHAnsi"/>
        </w:rPr>
        <w:t xml:space="preserve"> should be outlined, by parcel, in the narrative that will become part of the permit application</w:t>
      </w:r>
      <w:r>
        <w:rPr>
          <w:rFonts w:asciiTheme="minorHAnsi" w:hAnsiTheme="minorHAnsi" w:cstheme="minorHAnsi"/>
        </w:rPr>
        <w:t>.</w:t>
      </w:r>
      <w:r w:rsidR="00B466B1">
        <w:rPr>
          <w:rFonts w:asciiTheme="minorHAnsi" w:hAnsiTheme="minorHAnsi" w:cstheme="minorHAnsi"/>
        </w:rPr>
        <w:t xml:space="preserve"> Which is confirmed by</w:t>
      </w:r>
      <w:r>
        <w:rPr>
          <w:rFonts w:asciiTheme="minorHAnsi" w:hAnsiTheme="minorHAnsi" w:cstheme="minorHAnsi"/>
        </w:rPr>
        <w:t xml:space="preserve"> Mr. </w:t>
      </w:r>
      <w:proofErr w:type="spellStart"/>
      <w:r>
        <w:rPr>
          <w:rFonts w:asciiTheme="minorHAnsi" w:hAnsiTheme="minorHAnsi" w:cstheme="minorHAnsi"/>
        </w:rPr>
        <w:t>Khosrova</w:t>
      </w:r>
      <w:proofErr w:type="spellEnd"/>
      <w:r>
        <w:rPr>
          <w:rFonts w:asciiTheme="minorHAnsi" w:hAnsiTheme="minorHAnsi" w:cstheme="minorHAnsi"/>
        </w:rPr>
        <w:t xml:space="preserve">. </w:t>
      </w:r>
      <w:r w:rsidR="00391790">
        <w:rPr>
          <w:rFonts w:asciiTheme="minorHAnsi" w:hAnsiTheme="minorHAnsi" w:cstheme="minorHAnsi"/>
        </w:rPr>
        <w:t xml:space="preserve">Mr. Prendergast states he sent the site plans to Ray </w:t>
      </w:r>
      <w:proofErr w:type="spellStart"/>
      <w:r w:rsidR="00391790">
        <w:rPr>
          <w:rFonts w:asciiTheme="minorHAnsi" w:hAnsiTheme="minorHAnsi" w:cstheme="minorHAnsi"/>
        </w:rPr>
        <w:t>Jurkowski</w:t>
      </w:r>
      <w:proofErr w:type="spellEnd"/>
      <w:r w:rsidR="00391790">
        <w:rPr>
          <w:rFonts w:asciiTheme="minorHAnsi" w:hAnsiTheme="minorHAnsi" w:cstheme="minorHAnsi"/>
        </w:rPr>
        <w:t xml:space="preserve">, the wetlands were flagged and sent to Walt and they have applied for the SPEDES permit for the septic. </w:t>
      </w:r>
      <w:r w:rsidR="000B6E66">
        <w:rPr>
          <w:rFonts w:asciiTheme="minorHAnsi" w:hAnsiTheme="minorHAnsi" w:cstheme="minorHAnsi"/>
        </w:rPr>
        <w:t xml:space="preserve">Mr. </w:t>
      </w:r>
      <w:proofErr w:type="spellStart"/>
      <w:r w:rsidR="000B6E66">
        <w:rPr>
          <w:rFonts w:asciiTheme="minorHAnsi" w:hAnsiTheme="minorHAnsi" w:cstheme="minorHAnsi"/>
        </w:rPr>
        <w:t>Machiz</w:t>
      </w:r>
      <w:proofErr w:type="spellEnd"/>
      <w:r w:rsidR="000B6E66">
        <w:rPr>
          <w:rFonts w:asciiTheme="minorHAnsi" w:hAnsiTheme="minorHAnsi" w:cstheme="minorHAnsi"/>
        </w:rPr>
        <w:t xml:space="preserve"> asks how many visitors are there per year, Ms. Adams states roughly 30,000. Mr. Prendergast adds they have the Department of Health letter for the sewer and water, the permit was sent to Columbia County DPW for the new entrance and added the gate at the service entrance. Chairman French asks if the gate could be 20ft from the road instead of 40ft, Mr. Prendergast states they will </w:t>
      </w:r>
      <w:r w:rsidR="00824AD6">
        <w:rPr>
          <w:rFonts w:asciiTheme="minorHAnsi" w:hAnsiTheme="minorHAnsi" w:cstheme="minorHAnsi"/>
        </w:rPr>
        <w:t xml:space="preserve">and they also added handicap parking near the fields. Mr. Prendergast states the landscaping was added to the maps, Mr. Ocean states it should include the existing as well as the Latin names. Mr. </w:t>
      </w:r>
      <w:proofErr w:type="spellStart"/>
      <w:r w:rsidR="00824AD6">
        <w:rPr>
          <w:rFonts w:asciiTheme="minorHAnsi" w:hAnsiTheme="minorHAnsi" w:cstheme="minorHAnsi"/>
        </w:rPr>
        <w:t>Barufaldi</w:t>
      </w:r>
      <w:proofErr w:type="spellEnd"/>
      <w:r w:rsidR="00824AD6">
        <w:rPr>
          <w:rFonts w:asciiTheme="minorHAnsi" w:hAnsiTheme="minorHAnsi" w:cstheme="minorHAnsi"/>
        </w:rPr>
        <w:t xml:space="preserve"> asks if they got a response from Columbia County DPW on the entrances, Mr. Prendergast reads the response on the existing entrances and Ms. Adams states the service entrance is maybe used once or twice a year for large truck deliveries of art. Mr. </w:t>
      </w:r>
      <w:proofErr w:type="spellStart"/>
      <w:r w:rsidR="00824AD6">
        <w:rPr>
          <w:rFonts w:asciiTheme="minorHAnsi" w:hAnsiTheme="minorHAnsi" w:cstheme="minorHAnsi"/>
        </w:rPr>
        <w:t>Khosrova</w:t>
      </w:r>
      <w:proofErr w:type="spellEnd"/>
      <w:r w:rsidR="00824AD6">
        <w:rPr>
          <w:rFonts w:asciiTheme="minorHAnsi" w:hAnsiTheme="minorHAnsi" w:cstheme="minorHAnsi"/>
        </w:rPr>
        <w:t xml:space="preserve"> states they </w:t>
      </w:r>
      <w:r w:rsidR="00824AD6">
        <w:rPr>
          <w:rFonts w:asciiTheme="minorHAnsi" w:hAnsiTheme="minorHAnsi" w:cstheme="minorHAnsi"/>
        </w:rPr>
        <w:lastRenderedPageBreak/>
        <w:t xml:space="preserve">need the letter from the Ghent Fire Department, “no short-term rentals” in the notes and the narrative of each parcel. </w:t>
      </w:r>
      <w:r w:rsidR="001644CE">
        <w:rPr>
          <w:rFonts w:asciiTheme="minorHAnsi" w:hAnsiTheme="minorHAnsi" w:cstheme="minorHAnsi"/>
        </w:rPr>
        <w:t xml:space="preserve">Chairman French reads aloud comments from Ms. Stoner. Mr. </w:t>
      </w:r>
      <w:proofErr w:type="spellStart"/>
      <w:r w:rsidR="001644CE">
        <w:rPr>
          <w:rFonts w:asciiTheme="minorHAnsi" w:hAnsiTheme="minorHAnsi" w:cstheme="minorHAnsi"/>
        </w:rPr>
        <w:t>Khosrova</w:t>
      </w:r>
      <w:proofErr w:type="spellEnd"/>
      <w:r w:rsidR="00B466B1">
        <w:rPr>
          <w:rFonts w:asciiTheme="minorHAnsi" w:hAnsiTheme="minorHAnsi" w:cstheme="minorHAnsi"/>
        </w:rPr>
        <w:t xml:space="preserve">, Chairman French and Mr. </w:t>
      </w:r>
      <w:proofErr w:type="spellStart"/>
      <w:r w:rsidR="00B466B1">
        <w:rPr>
          <w:rFonts w:asciiTheme="minorHAnsi" w:hAnsiTheme="minorHAnsi" w:cstheme="minorHAnsi"/>
        </w:rPr>
        <w:t>Barufaldi</w:t>
      </w:r>
      <w:proofErr w:type="spellEnd"/>
      <w:r w:rsidR="00B466B1">
        <w:rPr>
          <w:rFonts w:asciiTheme="minorHAnsi" w:hAnsiTheme="minorHAnsi" w:cstheme="minorHAnsi"/>
        </w:rPr>
        <w:t xml:space="preserve"> review the items to be addressed in the application:</w:t>
      </w:r>
    </w:p>
    <w:p w14:paraId="74A1D45C" w14:textId="59755AE8" w:rsidR="00B466B1" w:rsidRDefault="00B466B1" w:rsidP="00B466B1">
      <w:pPr>
        <w:pStyle w:val="NoSpacing"/>
        <w:numPr>
          <w:ilvl w:val="0"/>
          <w:numId w:val="13"/>
        </w:numPr>
        <w:rPr>
          <w:rFonts w:asciiTheme="minorHAnsi" w:hAnsiTheme="minorHAnsi" w:cstheme="minorHAnsi"/>
        </w:rPr>
      </w:pPr>
      <w:r>
        <w:rPr>
          <w:rFonts w:asciiTheme="minorHAnsi" w:hAnsiTheme="minorHAnsi" w:cstheme="minorHAnsi"/>
        </w:rPr>
        <w:t>Fence and driveways listed on the maps</w:t>
      </w:r>
    </w:p>
    <w:p w14:paraId="062D5EBC" w14:textId="59A763EA" w:rsidR="00B466B1" w:rsidRDefault="00B466B1" w:rsidP="00B466B1">
      <w:pPr>
        <w:pStyle w:val="NoSpacing"/>
        <w:numPr>
          <w:ilvl w:val="0"/>
          <w:numId w:val="13"/>
        </w:numPr>
        <w:rPr>
          <w:rFonts w:asciiTheme="minorHAnsi" w:hAnsiTheme="minorHAnsi" w:cstheme="minorHAnsi"/>
        </w:rPr>
      </w:pPr>
      <w:r>
        <w:rPr>
          <w:rFonts w:asciiTheme="minorHAnsi" w:hAnsiTheme="minorHAnsi" w:cstheme="minorHAnsi"/>
        </w:rPr>
        <w:t>Letter from Ghent Fire Department and from the County Highway Department</w:t>
      </w:r>
    </w:p>
    <w:p w14:paraId="05B0E12D" w14:textId="0145B93B" w:rsidR="00B466B1" w:rsidRDefault="00B466B1" w:rsidP="00B466B1">
      <w:pPr>
        <w:pStyle w:val="NoSpacing"/>
        <w:numPr>
          <w:ilvl w:val="0"/>
          <w:numId w:val="13"/>
        </w:numPr>
        <w:rPr>
          <w:rFonts w:asciiTheme="minorHAnsi" w:hAnsiTheme="minorHAnsi" w:cstheme="minorHAnsi"/>
        </w:rPr>
      </w:pPr>
      <w:r>
        <w:rPr>
          <w:rFonts w:asciiTheme="minorHAnsi" w:hAnsiTheme="minorHAnsi" w:cstheme="minorHAnsi"/>
        </w:rPr>
        <w:t>List of parcels, including each parcel’s current and proposed operations in narrative and parcels outlined on a map included in the application</w:t>
      </w:r>
    </w:p>
    <w:p w14:paraId="6ADFBCC3" w14:textId="3ACB5A78" w:rsidR="00B466B1" w:rsidRDefault="00B466B1" w:rsidP="00B466B1">
      <w:pPr>
        <w:pStyle w:val="NoSpacing"/>
        <w:numPr>
          <w:ilvl w:val="0"/>
          <w:numId w:val="13"/>
        </w:numPr>
        <w:rPr>
          <w:rFonts w:asciiTheme="minorHAnsi" w:hAnsiTheme="minorHAnsi" w:cstheme="minorHAnsi"/>
        </w:rPr>
      </w:pPr>
      <w:r>
        <w:rPr>
          <w:rFonts w:asciiTheme="minorHAnsi" w:hAnsiTheme="minorHAnsi" w:cstheme="minorHAnsi"/>
        </w:rPr>
        <w:t>Stipulation that no Short-Term rentals will take place on the premises (or articulate what STR are to be included in the application</w:t>
      </w:r>
    </w:p>
    <w:p w14:paraId="265A7AFF" w14:textId="5F1F0E51" w:rsidR="00B466B1" w:rsidRDefault="00B466B1" w:rsidP="00B466B1">
      <w:pPr>
        <w:pStyle w:val="NoSpacing"/>
        <w:numPr>
          <w:ilvl w:val="0"/>
          <w:numId w:val="13"/>
        </w:numPr>
        <w:rPr>
          <w:rFonts w:asciiTheme="minorHAnsi" w:hAnsiTheme="minorHAnsi" w:cstheme="minorHAnsi"/>
        </w:rPr>
      </w:pPr>
      <w:r>
        <w:rPr>
          <w:rFonts w:asciiTheme="minorHAnsi" w:hAnsiTheme="minorHAnsi" w:cstheme="minorHAnsi"/>
        </w:rPr>
        <w:t>Stipulation that the gated entrance will be used exclusively for delivery of very large art pieces, on rare occasions annually</w:t>
      </w:r>
    </w:p>
    <w:p w14:paraId="457525B2" w14:textId="2E0BE7C8" w:rsidR="00B466B1" w:rsidRDefault="00B466B1" w:rsidP="00B466B1">
      <w:pPr>
        <w:pStyle w:val="NoSpacing"/>
        <w:numPr>
          <w:ilvl w:val="0"/>
          <w:numId w:val="13"/>
        </w:numPr>
        <w:rPr>
          <w:rFonts w:asciiTheme="minorHAnsi" w:hAnsiTheme="minorHAnsi" w:cstheme="minorHAnsi"/>
        </w:rPr>
      </w:pPr>
      <w:r>
        <w:rPr>
          <w:rFonts w:asciiTheme="minorHAnsi" w:hAnsiTheme="minorHAnsi" w:cstheme="minorHAnsi"/>
        </w:rPr>
        <w:t>Gated entrance will be gated 20ft from roadway</w:t>
      </w:r>
    </w:p>
    <w:p w14:paraId="19C7AF1D" w14:textId="0B13CD59" w:rsidR="00B466B1" w:rsidRDefault="00B466B1" w:rsidP="00B466B1">
      <w:pPr>
        <w:pStyle w:val="NoSpacing"/>
        <w:numPr>
          <w:ilvl w:val="0"/>
          <w:numId w:val="13"/>
        </w:numPr>
        <w:rPr>
          <w:rFonts w:asciiTheme="minorHAnsi" w:hAnsiTheme="minorHAnsi" w:cstheme="minorHAnsi"/>
        </w:rPr>
      </w:pPr>
      <w:r>
        <w:rPr>
          <w:rFonts w:asciiTheme="minorHAnsi" w:hAnsiTheme="minorHAnsi" w:cstheme="minorHAnsi"/>
        </w:rPr>
        <w:t>Notification to drive slow to participants</w:t>
      </w:r>
    </w:p>
    <w:p w14:paraId="11B97AA5" w14:textId="06A79FB7" w:rsidR="00670E3E" w:rsidRDefault="00670E3E" w:rsidP="00B466B1">
      <w:pPr>
        <w:pStyle w:val="NoSpacing"/>
        <w:numPr>
          <w:ilvl w:val="0"/>
          <w:numId w:val="13"/>
        </w:numPr>
        <w:rPr>
          <w:rFonts w:asciiTheme="minorHAnsi" w:hAnsiTheme="minorHAnsi" w:cstheme="minorHAnsi"/>
        </w:rPr>
      </w:pPr>
      <w:r>
        <w:rPr>
          <w:rFonts w:asciiTheme="minorHAnsi" w:hAnsiTheme="minorHAnsi" w:cstheme="minorHAnsi"/>
        </w:rPr>
        <w:t>Exact number of parking spots indicated per parking area and in total</w:t>
      </w:r>
    </w:p>
    <w:p w14:paraId="67A6E07B" w14:textId="03D76759" w:rsidR="00670E3E" w:rsidRDefault="00670E3E" w:rsidP="00B466B1">
      <w:pPr>
        <w:pStyle w:val="NoSpacing"/>
        <w:numPr>
          <w:ilvl w:val="0"/>
          <w:numId w:val="13"/>
        </w:numPr>
        <w:rPr>
          <w:rFonts w:asciiTheme="minorHAnsi" w:hAnsiTheme="minorHAnsi" w:cstheme="minorHAnsi"/>
        </w:rPr>
      </w:pPr>
      <w:r>
        <w:rPr>
          <w:rFonts w:asciiTheme="minorHAnsi" w:hAnsiTheme="minorHAnsi" w:cstheme="minorHAnsi"/>
        </w:rPr>
        <w:t>Stipulate that parking attendants will be used for large events</w:t>
      </w:r>
    </w:p>
    <w:p w14:paraId="79A47F5F" w14:textId="139D726E" w:rsidR="00670E3E" w:rsidRDefault="00670E3E" w:rsidP="00B466B1">
      <w:pPr>
        <w:pStyle w:val="NoSpacing"/>
        <w:numPr>
          <w:ilvl w:val="0"/>
          <w:numId w:val="13"/>
        </w:numPr>
        <w:rPr>
          <w:rFonts w:asciiTheme="minorHAnsi" w:hAnsiTheme="minorHAnsi" w:cstheme="minorHAnsi"/>
        </w:rPr>
      </w:pPr>
      <w:r>
        <w:rPr>
          <w:rFonts w:asciiTheme="minorHAnsi" w:hAnsiTheme="minorHAnsi" w:cstheme="minorHAnsi"/>
        </w:rPr>
        <w:t>Hours of operation, and an indication as to what time special events will close</w:t>
      </w:r>
    </w:p>
    <w:p w14:paraId="1A3B9E76" w14:textId="089C0F61" w:rsidR="00670E3E" w:rsidRDefault="00670E3E" w:rsidP="00B466B1">
      <w:pPr>
        <w:pStyle w:val="NoSpacing"/>
        <w:numPr>
          <w:ilvl w:val="0"/>
          <w:numId w:val="13"/>
        </w:numPr>
        <w:rPr>
          <w:rFonts w:asciiTheme="minorHAnsi" w:hAnsiTheme="minorHAnsi" w:cstheme="minorHAnsi"/>
        </w:rPr>
      </w:pPr>
      <w:r>
        <w:rPr>
          <w:rFonts w:asciiTheme="minorHAnsi" w:hAnsiTheme="minorHAnsi" w:cstheme="minorHAnsi"/>
        </w:rPr>
        <w:t>Addition to the site plan for existing and proposed landscaping</w:t>
      </w:r>
    </w:p>
    <w:p w14:paraId="6606B841" w14:textId="3A29B9B3" w:rsidR="00670E3E" w:rsidRDefault="00670E3E" w:rsidP="00B466B1">
      <w:pPr>
        <w:pStyle w:val="NoSpacing"/>
        <w:numPr>
          <w:ilvl w:val="0"/>
          <w:numId w:val="13"/>
        </w:numPr>
        <w:rPr>
          <w:rFonts w:asciiTheme="minorHAnsi" w:hAnsiTheme="minorHAnsi" w:cstheme="minorHAnsi"/>
        </w:rPr>
      </w:pPr>
      <w:r>
        <w:rPr>
          <w:rFonts w:asciiTheme="minorHAnsi" w:hAnsiTheme="minorHAnsi" w:cstheme="minorHAnsi"/>
        </w:rPr>
        <w:t>SPEDES permit/SWPPP Permit</w:t>
      </w:r>
    </w:p>
    <w:p w14:paraId="6DC5EC47" w14:textId="1C2DB5DC" w:rsidR="00670E3E" w:rsidRDefault="00670E3E" w:rsidP="00B466B1">
      <w:pPr>
        <w:pStyle w:val="NoSpacing"/>
        <w:numPr>
          <w:ilvl w:val="0"/>
          <w:numId w:val="13"/>
        </w:numPr>
        <w:rPr>
          <w:rFonts w:asciiTheme="minorHAnsi" w:hAnsiTheme="minorHAnsi" w:cstheme="minorHAnsi"/>
        </w:rPr>
      </w:pPr>
      <w:r>
        <w:rPr>
          <w:rFonts w:asciiTheme="minorHAnsi" w:hAnsiTheme="minorHAnsi" w:cstheme="minorHAnsi"/>
        </w:rPr>
        <w:t>All operations, either current, proposed or contemplated for future, are to be included in the application, as this Special Use Permit will replace the existing and must encompass all operations</w:t>
      </w:r>
    </w:p>
    <w:p w14:paraId="20A683B4" w14:textId="2C07E0E6" w:rsidR="00A14EB4" w:rsidRDefault="00A14EB4" w:rsidP="00B466B1">
      <w:pPr>
        <w:pStyle w:val="NoSpacing"/>
        <w:numPr>
          <w:ilvl w:val="0"/>
          <w:numId w:val="13"/>
        </w:numPr>
        <w:rPr>
          <w:rFonts w:asciiTheme="minorHAnsi" w:hAnsiTheme="minorHAnsi" w:cstheme="minorHAnsi"/>
        </w:rPr>
      </w:pPr>
      <w:r>
        <w:rPr>
          <w:rFonts w:asciiTheme="minorHAnsi" w:hAnsiTheme="minorHAnsi" w:cstheme="minorHAnsi"/>
        </w:rPr>
        <w:t>Agreement that the application must be submitted to the Columbia County Planning Board for their referral</w:t>
      </w:r>
    </w:p>
    <w:p w14:paraId="454BA182" w14:textId="18B9178F" w:rsidR="00A14EB4" w:rsidRDefault="00A14EB4" w:rsidP="00A14EB4">
      <w:pPr>
        <w:pStyle w:val="NoSpacing"/>
        <w:ind w:left="360"/>
        <w:rPr>
          <w:rFonts w:asciiTheme="minorHAnsi" w:hAnsiTheme="minorHAnsi" w:cstheme="minorHAnsi"/>
        </w:rPr>
      </w:pPr>
      <w:r>
        <w:rPr>
          <w:rFonts w:asciiTheme="minorHAnsi" w:hAnsiTheme="minorHAnsi" w:cstheme="minorHAnsi"/>
        </w:rPr>
        <w:t xml:space="preserve">The Board deemed the Application as incomplete without the above listed items. </w:t>
      </w:r>
      <w:bookmarkStart w:id="0" w:name="_GoBack"/>
      <w:bookmarkEnd w:id="0"/>
    </w:p>
    <w:p w14:paraId="16AFCCF4" w14:textId="247DF004" w:rsidR="007519D7" w:rsidRDefault="001644CE" w:rsidP="007519D7">
      <w:pPr>
        <w:pStyle w:val="NoSpacing"/>
        <w:rPr>
          <w:rFonts w:asciiTheme="minorHAnsi" w:hAnsiTheme="minorHAnsi" w:cstheme="minorHAnsi"/>
        </w:rPr>
      </w:pPr>
      <w:r>
        <w:rPr>
          <w:rFonts w:asciiTheme="minorHAnsi" w:hAnsiTheme="minorHAnsi" w:cstheme="minorHAnsi"/>
        </w:rPr>
        <w:t xml:space="preserve"> </w:t>
      </w:r>
    </w:p>
    <w:p w14:paraId="6F7114E2" w14:textId="77777777" w:rsidR="00646FA6" w:rsidRDefault="00646FA6" w:rsidP="00646FA6">
      <w:pPr>
        <w:pStyle w:val="NormalWeb"/>
        <w:spacing w:before="0" w:beforeAutospacing="0" w:after="0" w:afterAutospacing="0"/>
        <w:ind w:left="720" w:firstLine="720"/>
        <w:rPr>
          <w:rFonts w:asciiTheme="minorHAnsi" w:hAnsiTheme="minorHAnsi" w:cstheme="minorHAnsi"/>
          <w:sz w:val="22"/>
          <w:szCs w:val="22"/>
        </w:rPr>
      </w:pPr>
    </w:p>
    <w:p w14:paraId="27199F11" w14:textId="6A23834D" w:rsidR="00646FA6" w:rsidRPr="003744BD" w:rsidRDefault="00646FA6" w:rsidP="00646FA6">
      <w:pPr>
        <w:pStyle w:val="NormalWeb"/>
        <w:spacing w:before="0" w:beforeAutospacing="0" w:after="0" w:afterAutospacing="0"/>
        <w:ind w:left="720" w:firstLine="720"/>
        <w:rPr>
          <w:rFonts w:asciiTheme="minorHAnsi" w:hAnsiTheme="minorHAnsi" w:cstheme="minorHAnsi"/>
          <w:sz w:val="22"/>
          <w:szCs w:val="22"/>
        </w:rPr>
      </w:pPr>
      <w:r w:rsidRPr="003744BD">
        <w:rPr>
          <w:rFonts w:asciiTheme="minorHAnsi" w:hAnsiTheme="minorHAnsi" w:cstheme="minorHAnsi"/>
          <w:sz w:val="22"/>
          <w:szCs w:val="22"/>
        </w:rPr>
        <w:t xml:space="preserve">Patrick </w:t>
      </w:r>
      <w:proofErr w:type="spellStart"/>
      <w:r w:rsidRPr="003744BD">
        <w:rPr>
          <w:rFonts w:asciiTheme="minorHAnsi" w:hAnsiTheme="minorHAnsi" w:cstheme="minorHAnsi"/>
          <w:sz w:val="22"/>
          <w:szCs w:val="22"/>
        </w:rPr>
        <w:t>Jehanno</w:t>
      </w:r>
      <w:proofErr w:type="spellEnd"/>
      <w:r w:rsidRPr="003744BD">
        <w:rPr>
          <w:rFonts w:asciiTheme="minorHAnsi" w:hAnsiTheme="minorHAnsi" w:cstheme="minorHAnsi"/>
          <w:sz w:val="22"/>
          <w:szCs w:val="22"/>
        </w:rPr>
        <w:t xml:space="preserve"> </w:t>
      </w:r>
    </w:p>
    <w:p w14:paraId="1CF825F2" w14:textId="77777777" w:rsidR="00646FA6" w:rsidRPr="003744BD" w:rsidRDefault="00646FA6" w:rsidP="00646FA6">
      <w:pPr>
        <w:pStyle w:val="NormalWeb"/>
        <w:spacing w:before="0" w:beforeAutospacing="0" w:after="0" w:afterAutospacing="0"/>
        <w:ind w:left="720" w:firstLine="720"/>
        <w:rPr>
          <w:rFonts w:asciiTheme="minorHAnsi" w:hAnsiTheme="minorHAnsi" w:cstheme="minorHAnsi"/>
          <w:sz w:val="22"/>
          <w:szCs w:val="22"/>
        </w:rPr>
      </w:pPr>
      <w:r w:rsidRPr="003744BD">
        <w:rPr>
          <w:rFonts w:asciiTheme="minorHAnsi" w:hAnsiTheme="minorHAnsi" w:cstheme="minorHAnsi"/>
          <w:sz w:val="22"/>
          <w:szCs w:val="22"/>
        </w:rPr>
        <w:t>–Application for Site Plan Review</w:t>
      </w:r>
    </w:p>
    <w:p w14:paraId="76D4756D" w14:textId="77777777" w:rsidR="00646FA6" w:rsidRPr="003744BD" w:rsidRDefault="00646FA6" w:rsidP="00646FA6">
      <w:pPr>
        <w:pStyle w:val="NormalWeb"/>
        <w:spacing w:before="0" w:beforeAutospacing="0" w:after="0" w:afterAutospacing="0"/>
        <w:ind w:left="720" w:firstLine="720"/>
        <w:rPr>
          <w:rFonts w:asciiTheme="minorHAnsi" w:hAnsiTheme="minorHAnsi" w:cstheme="minorHAnsi"/>
          <w:sz w:val="22"/>
          <w:szCs w:val="22"/>
        </w:rPr>
      </w:pPr>
      <w:r w:rsidRPr="003744BD">
        <w:rPr>
          <w:rFonts w:asciiTheme="minorHAnsi" w:hAnsiTheme="minorHAnsi" w:cstheme="minorHAnsi"/>
          <w:sz w:val="22"/>
          <w:szCs w:val="22"/>
        </w:rPr>
        <w:t xml:space="preserve">47 Old Post Rd., Ghent, NY 12075 </w:t>
      </w:r>
    </w:p>
    <w:p w14:paraId="4FA9BF7F" w14:textId="77777777" w:rsidR="00646FA6" w:rsidRPr="003744BD" w:rsidRDefault="00646FA6" w:rsidP="00646FA6">
      <w:pPr>
        <w:pStyle w:val="NoSpacing"/>
        <w:ind w:left="720" w:firstLine="720"/>
        <w:rPr>
          <w:rFonts w:asciiTheme="minorHAnsi" w:hAnsiTheme="minorHAnsi" w:cstheme="minorHAnsi"/>
        </w:rPr>
      </w:pPr>
      <w:r w:rsidRPr="003744BD">
        <w:rPr>
          <w:rFonts w:asciiTheme="minorHAnsi" w:hAnsiTheme="minorHAnsi" w:cstheme="minorHAnsi"/>
        </w:rPr>
        <w:t>Tax Parcel ID# 82.-1-48</w:t>
      </w:r>
    </w:p>
    <w:p w14:paraId="3E24505E" w14:textId="4F9029D6" w:rsidR="00646FA6" w:rsidRDefault="00646FA6" w:rsidP="00646FA6">
      <w:pPr>
        <w:pStyle w:val="NoSpacing"/>
        <w:rPr>
          <w:rFonts w:asciiTheme="minorHAnsi" w:hAnsiTheme="minorHAnsi" w:cstheme="minorHAnsi"/>
        </w:rPr>
      </w:pPr>
      <w:r>
        <w:rPr>
          <w:rFonts w:asciiTheme="minorHAnsi" w:hAnsiTheme="minorHAnsi" w:cstheme="minorHAnsi"/>
        </w:rPr>
        <w:t xml:space="preserve">Andria Kowalski, the Architect representing the Applicant </w:t>
      </w:r>
      <w:r w:rsidR="00401E6D">
        <w:rPr>
          <w:rFonts w:asciiTheme="minorHAnsi" w:hAnsiTheme="minorHAnsi" w:cstheme="minorHAnsi"/>
        </w:rPr>
        <w:t xml:space="preserve">gives a brief overview of the project. Mr. </w:t>
      </w:r>
      <w:proofErr w:type="spellStart"/>
      <w:r w:rsidR="00401E6D">
        <w:rPr>
          <w:rFonts w:asciiTheme="minorHAnsi" w:hAnsiTheme="minorHAnsi" w:cstheme="minorHAnsi"/>
        </w:rPr>
        <w:t>Khosrova</w:t>
      </w:r>
      <w:proofErr w:type="spellEnd"/>
      <w:r w:rsidR="00401E6D">
        <w:rPr>
          <w:rFonts w:asciiTheme="minorHAnsi" w:hAnsiTheme="minorHAnsi" w:cstheme="minorHAnsi"/>
        </w:rPr>
        <w:t xml:space="preserve"> asks about a narrative, Chairman French states they have it. Ms. Kowalski states they added the setbacks to the maps, seven more parking spots, topo lines and lamp posts added and there is room for more parking if it is needed. Mr. </w:t>
      </w:r>
      <w:proofErr w:type="spellStart"/>
      <w:r w:rsidR="00401E6D">
        <w:rPr>
          <w:rFonts w:asciiTheme="minorHAnsi" w:hAnsiTheme="minorHAnsi" w:cstheme="minorHAnsi"/>
        </w:rPr>
        <w:t>Jehanno</w:t>
      </w:r>
      <w:proofErr w:type="spellEnd"/>
      <w:r w:rsidR="00401E6D">
        <w:rPr>
          <w:rFonts w:asciiTheme="minorHAnsi" w:hAnsiTheme="minorHAnsi" w:cstheme="minorHAnsi"/>
        </w:rPr>
        <w:t xml:space="preserve"> states the seating capacity is at 65 and they can’t go above that due to the septic</w:t>
      </w:r>
      <w:r w:rsidR="00670E3E">
        <w:rPr>
          <w:rFonts w:asciiTheme="minorHAnsi" w:hAnsiTheme="minorHAnsi" w:cstheme="minorHAnsi"/>
        </w:rPr>
        <w:t xml:space="preserve"> and Liquor License</w:t>
      </w:r>
      <w:r w:rsidR="00401E6D">
        <w:rPr>
          <w:rFonts w:asciiTheme="minorHAnsi" w:hAnsiTheme="minorHAnsi" w:cstheme="minorHAnsi"/>
        </w:rPr>
        <w:t xml:space="preserve">. Chairman French asks if they can add the height of the parking lights, Mr. </w:t>
      </w:r>
      <w:proofErr w:type="spellStart"/>
      <w:r w:rsidR="00401E6D">
        <w:rPr>
          <w:rFonts w:asciiTheme="minorHAnsi" w:hAnsiTheme="minorHAnsi" w:cstheme="minorHAnsi"/>
        </w:rPr>
        <w:t>Machiz</w:t>
      </w:r>
      <w:proofErr w:type="spellEnd"/>
      <w:r w:rsidR="00401E6D">
        <w:rPr>
          <w:rFonts w:asciiTheme="minorHAnsi" w:hAnsiTheme="minorHAnsi" w:cstheme="minorHAnsi"/>
        </w:rPr>
        <w:t xml:space="preserve"> asks if they can indicate the extra parking, Chairman French states they have met the Town Code for parking. Mr. </w:t>
      </w:r>
      <w:proofErr w:type="spellStart"/>
      <w:r w:rsidR="00401E6D">
        <w:rPr>
          <w:rFonts w:asciiTheme="minorHAnsi" w:hAnsiTheme="minorHAnsi" w:cstheme="minorHAnsi"/>
        </w:rPr>
        <w:t>Jehanno</w:t>
      </w:r>
      <w:proofErr w:type="spellEnd"/>
      <w:r w:rsidR="00401E6D">
        <w:rPr>
          <w:rFonts w:asciiTheme="minorHAnsi" w:hAnsiTheme="minorHAnsi" w:cstheme="minorHAnsi"/>
        </w:rPr>
        <w:t xml:space="preserve"> states the light poles are 8ft, Chairman French asks about the lights on the building, Mr. </w:t>
      </w:r>
      <w:proofErr w:type="spellStart"/>
      <w:r w:rsidR="00401E6D">
        <w:rPr>
          <w:rFonts w:asciiTheme="minorHAnsi" w:hAnsiTheme="minorHAnsi" w:cstheme="minorHAnsi"/>
        </w:rPr>
        <w:t>Jehanno</w:t>
      </w:r>
      <w:proofErr w:type="spellEnd"/>
      <w:r w:rsidR="00401E6D">
        <w:rPr>
          <w:rFonts w:asciiTheme="minorHAnsi" w:hAnsiTheme="minorHAnsi" w:cstheme="minorHAnsi"/>
        </w:rPr>
        <w:t xml:space="preserve"> </w:t>
      </w:r>
      <w:r w:rsidR="00E52F12">
        <w:rPr>
          <w:rFonts w:asciiTheme="minorHAnsi" w:hAnsiTheme="minorHAnsi" w:cstheme="minorHAnsi"/>
        </w:rPr>
        <w:t>states they are 10ft. Ms. Kowalski states the SEQRA form is also included.</w:t>
      </w:r>
    </w:p>
    <w:p w14:paraId="1D49E66A" w14:textId="371936A4" w:rsidR="00E52F12" w:rsidRDefault="00E52F12" w:rsidP="00646FA6">
      <w:pPr>
        <w:pStyle w:val="NoSpacing"/>
        <w:rPr>
          <w:rFonts w:asciiTheme="minorHAnsi" w:hAnsiTheme="minorHAnsi" w:cstheme="minorHAnsi"/>
        </w:rPr>
      </w:pPr>
    </w:p>
    <w:p w14:paraId="3BB5D203" w14:textId="2B6BA927" w:rsidR="00E52F12" w:rsidRDefault="00E52F12" w:rsidP="00E52F12">
      <w:pPr>
        <w:pStyle w:val="NoSpacing"/>
        <w:rPr>
          <w:rFonts w:asciiTheme="minorHAnsi" w:hAnsiTheme="minorHAnsi" w:cstheme="minorHAnsi"/>
        </w:rPr>
      </w:pPr>
      <w:r w:rsidRPr="00643159">
        <w:rPr>
          <w:rFonts w:asciiTheme="minorHAnsi" w:hAnsiTheme="minorHAnsi" w:cstheme="minorHAnsi"/>
        </w:rPr>
        <w:t>Motion to deem the Application complete</w:t>
      </w:r>
      <w:r>
        <w:rPr>
          <w:rFonts w:asciiTheme="minorHAnsi" w:hAnsiTheme="minorHAnsi" w:cstheme="minorHAnsi"/>
        </w:rPr>
        <w:t xml:space="preserve"> an</w:t>
      </w:r>
      <w:r w:rsidRPr="00643159">
        <w:rPr>
          <w:rFonts w:asciiTheme="minorHAnsi" w:hAnsiTheme="minorHAnsi" w:cstheme="minorHAnsi"/>
        </w:rPr>
        <w:t xml:space="preserve">d </w:t>
      </w:r>
      <w:r>
        <w:rPr>
          <w:rFonts w:asciiTheme="minorHAnsi" w:hAnsiTheme="minorHAnsi" w:cstheme="minorHAnsi"/>
        </w:rPr>
        <w:t>schedule</w:t>
      </w:r>
      <w:r w:rsidRPr="00643159">
        <w:rPr>
          <w:rFonts w:asciiTheme="minorHAnsi" w:hAnsiTheme="minorHAnsi" w:cstheme="minorHAnsi"/>
        </w:rPr>
        <w:t xml:space="preserve"> the Public Hearing </w:t>
      </w:r>
      <w:r>
        <w:rPr>
          <w:rFonts w:asciiTheme="minorHAnsi" w:hAnsiTheme="minorHAnsi" w:cstheme="minorHAnsi"/>
        </w:rPr>
        <w:t>for August 7, 2019</w:t>
      </w:r>
      <w:r w:rsidRPr="00643159">
        <w:rPr>
          <w:rFonts w:asciiTheme="minorHAnsi" w:hAnsiTheme="minorHAnsi" w:cstheme="minorHAnsi"/>
        </w:rPr>
        <w:t xml:space="preserve"> is made by M</w:t>
      </w:r>
      <w:r>
        <w:rPr>
          <w:rFonts w:asciiTheme="minorHAnsi" w:hAnsiTheme="minorHAnsi" w:cstheme="minorHAnsi"/>
        </w:rPr>
        <w:t>r</w:t>
      </w:r>
      <w:r w:rsidRPr="00643159">
        <w:rPr>
          <w:rFonts w:asciiTheme="minorHAnsi" w:hAnsiTheme="minorHAnsi" w:cstheme="minorHAnsi"/>
        </w:rPr>
        <w:t xml:space="preserve">. </w:t>
      </w:r>
      <w:proofErr w:type="spellStart"/>
      <w:r>
        <w:rPr>
          <w:rFonts w:asciiTheme="minorHAnsi" w:hAnsiTheme="minorHAnsi" w:cstheme="minorHAnsi"/>
        </w:rPr>
        <w:t>Barufaldi</w:t>
      </w:r>
      <w:proofErr w:type="spellEnd"/>
      <w:r w:rsidRPr="00643159">
        <w:rPr>
          <w:rFonts w:asciiTheme="minorHAnsi" w:hAnsiTheme="minorHAnsi" w:cstheme="minorHAnsi"/>
        </w:rPr>
        <w:t xml:space="preserve">, seconded by Mr. </w:t>
      </w:r>
      <w:r>
        <w:rPr>
          <w:rFonts w:asciiTheme="minorHAnsi" w:hAnsiTheme="minorHAnsi" w:cstheme="minorHAnsi"/>
        </w:rPr>
        <w:t>Keefe,</w:t>
      </w:r>
      <w:r w:rsidRPr="00643159">
        <w:rPr>
          <w:rFonts w:asciiTheme="minorHAnsi" w:hAnsiTheme="minorHAnsi" w:cstheme="minorHAnsi"/>
        </w:rPr>
        <w:t xml:space="preserve"> all in favor, motion carried. </w:t>
      </w:r>
    </w:p>
    <w:p w14:paraId="5D520C04" w14:textId="77777777" w:rsidR="00E52F12" w:rsidRDefault="00E52F12" w:rsidP="00646FA6">
      <w:pPr>
        <w:pStyle w:val="NoSpacing"/>
        <w:rPr>
          <w:rFonts w:asciiTheme="minorHAnsi" w:hAnsiTheme="minorHAnsi" w:cstheme="minorHAnsi"/>
        </w:rPr>
      </w:pPr>
    </w:p>
    <w:p w14:paraId="0B99D1FD" w14:textId="77777777" w:rsidR="00646FA6" w:rsidRDefault="00646FA6" w:rsidP="007519D7">
      <w:pPr>
        <w:pStyle w:val="NormalWeb"/>
        <w:spacing w:before="0" w:beforeAutospacing="0" w:after="0" w:afterAutospacing="0"/>
        <w:rPr>
          <w:rFonts w:asciiTheme="minorHAnsi" w:hAnsiTheme="minorHAnsi"/>
          <w:b/>
          <w:sz w:val="22"/>
          <w:szCs w:val="22"/>
        </w:rPr>
      </w:pPr>
    </w:p>
    <w:p w14:paraId="1CCDD3B6" w14:textId="19F33E91" w:rsidR="00D76862" w:rsidRDefault="004E4D2F" w:rsidP="00E30E13">
      <w:r>
        <w:t xml:space="preserve">Meeting </w:t>
      </w:r>
      <w:r w:rsidR="00417F1C">
        <w:t>adjourned</w:t>
      </w:r>
      <w:r w:rsidR="00894893">
        <w:t xml:space="preserve"> at</w:t>
      </w:r>
      <w:r>
        <w:t xml:space="preserve"> </w:t>
      </w:r>
      <w:r w:rsidR="00E52F12">
        <w:t>9</w:t>
      </w:r>
      <w:r w:rsidR="002C4C15">
        <w:t>:</w:t>
      </w:r>
      <w:r w:rsidR="004132C8">
        <w:t>3</w:t>
      </w:r>
      <w:r w:rsidR="00E52F12">
        <w:t>0</w:t>
      </w:r>
      <w:r w:rsidR="00D76862">
        <w:t xml:space="preserve">PM. </w:t>
      </w:r>
    </w:p>
    <w:p w14:paraId="1F3FAC49" w14:textId="77777777" w:rsidR="00D76862" w:rsidRDefault="00D76862" w:rsidP="00E30E13">
      <w:r>
        <w:t>Respectfully submitted,</w:t>
      </w:r>
    </w:p>
    <w:p w14:paraId="68C124B7" w14:textId="4EAB9010" w:rsidR="00D76862" w:rsidRDefault="00D76862" w:rsidP="00E30E13">
      <w:r>
        <w:t xml:space="preserve">Erin </w:t>
      </w:r>
      <w:r w:rsidR="0080737A">
        <w:t>Reis</w:t>
      </w:r>
    </w:p>
    <w:p w14:paraId="54AA6329" w14:textId="77777777" w:rsidR="00D76862" w:rsidRDefault="00D76862" w:rsidP="00E30E13">
      <w:r>
        <w:lastRenderedPageBreak/>
        <w:t xml:space="preserve">Secretary </w:t>
      </w:r>
    </w:p>
    <w:p w14:paraId="27AAFE34" w14:textId="77777777" w:rsidR="00D76862" w:rsidRDefault="00D76862" w:rsidP="0061612E"/>
    <w:p w14:paraId="65E6D05A" w14:textId="77777777" w:rsidR="00D76862" w:rsidRDefault="00D76862"/>
    <w:sectPr w:rsidR="00D76862" w:rsidSect="00A928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FACDB" w14:textId="77777777" w:rsidR="00B10B01" w:rsidRDefault="00B10B01" w:rsidP="001F56F2">
      <w:pPr>
        <w:spacing w:after="0" w:line="240" w:lineRule="auto"/>
      </w:pPr>
      <w:r>
        <w:separator/>
      </w:r>
    </w:p>
  </w:endnote>
  <w:endnote w:type="continuationSeparator" w:id="0">
    <w:p w14:paraId="09503243" w14:textId="77777777" w:rsidR="00B10B01" w:rsidRDefault="00B10B01" w:rsidP="001F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B3593" w14:textId="77777777" w:rsidR="00F03BA1" w:rsidRDefault="00F03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188C2" w14:textId="77777777" w:rsidR="00F03BA1" w:rsidRDefault="00F03BA1">
    <w:pPr>
      <w:pStyle w:val="Footer"/>
      <w:jc w:val="center"/>
    </w:pPr>
    <w:r>
      <w:fldChar w:fldCharType="begin"/>
    </w:r>
    <w:r>
      <w:instrText xml:space="preserve"> PAGE   \* MERGEFORMAT </w:instrText>
    </w:r>
    <w:r>
      <w:fldChar w:fldCharType="separate"/>
    </w:r>
    <w:r w:rsidR="00251C8D">
      <w:rPr>
        <w:noProof/>
      </w:rPr>
      <w:t>2</w:t>
    </w:r>
    <w:r>
      <w:rPr>
        <w:noProof/>
      </w:rPr>
      <w:fldChar w:fldCharType="end"/>
    </w:r>
  </w:p>
  <w:p w14:paraId="61A87A61" w14:textId="77777777" w:rsidR="00F03BA1" w:rsidRDefault="00F03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6B7C" w14:textId="77777777" w:rsidR="00F03BA1" w:rsidRDefault="00F03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48FEF" w14:textId="77777777" w:rsidR="00B10B01" w:rsidRDefault="00B10B01" w:rsidP="001F56F2">
      <w:pPr>
        <w:spacing w:after="0" w:line="240" w:lineRule="auto"/>
      </w:pPr>
      <w:r>
        <w:separator/>
      </w:r>
    </w:p>
  </w:footnote>
  <w:footnote w:type="continuationSeparator" w:id="0">
    <w:p w14:paraId="32192096" w14:textId="77777777" w:rsidR="00B10B01" w:rsidRDefault="00B10B01" w:rsidP="001F5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89E2" w14:textId="77777777" w:rsidR="00F03BA1" w:rsidRDefault="00F03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6E34" w14:textId="77777777" w:rsidR="00F03BA1" w:rsidRDefault="00F03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8DCD" w14:textId="77777777" w:rsidR="00F03BA1" w:rsidRDefault="00F03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1FED"/>
    <w:multiLevelType w:val="hybridMultilevel"/>
    <w:tmpl w:val="0A48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15C28"/>
    <w:multiLevelType w:val="hybridMultilevel"/>
    <w:tmpl w:val="8B24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5ECB"/>
    <w:multiLevelType w:val="hybridMultilevel"/>
    <w:tmpl w:val="C83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3EE3"/>
    <w:multiLevelType w:val="hybridMultilevel"/>
    <w:tmpl w:val="B1FCB50C"/>
    <w:lvl w:ilvl="0" w:tplc="D03409E4">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33FC02FA"/>
    <w:multiLevelType w:val="hybridMultilevel"/>
    <w:tmpl w:val="22AA560E"/>
    <w:lvl w:ilvl="0" w:tplc="8A682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82BFB"/>
    <w:multiLevelType w:val="hybridMultilevel"/>
    <w:tmpl w:val="DA3A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31D9D"/>
    <w:multiLevelType w:val="hybridMultilevel"/>
    <w:tmpl w:val="9672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85D52"/>
    <w:multiLevelType w:val="hybridMultilevel"/>
    <w:tmpl w:val="B1FCB50C"/>
    <w:lvl w:ilvl="0" w:tplc="D03409E4">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5AFB0B26"/>
    <w:multiLevelType w:val="hybridMultilevel"/>
    <w:tmpl w:val="AFBC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8782E"/>
    <w:multiLevelType w:val="hybridMultilevel"/>
    <w:tmpl w:val="9C8C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A4FEA"/>
    <w:multiLevelType w:val="hybridMultilevel"/>
    <w:tmpl w:val="F052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33CD0"/>
    <w:multiLevelType w:val="hybridMultilevel"/>
    <w:tmpl w:val="B1FCB50C"/>
    <w:lvl w:ilvl="0" w:tplc="D03409E4">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7F5B2612"/>
    <w:multiLevelType w:val="hybridMultilevel"/>
    <w:tmpl w:val="694C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4"/>
  </w:num>
  <w:num w:numId="5">
    <w:abstractNumId w:val="8"/>
  </w:num>
  <w:num w:numId="6">
    <w:abstractNumId w:val="2"/>
  </w:num>
  <w:num w:numId="7">
    <w:abstractNumId w:val="9"/>
  </w:num>
  <w:num w:numId="8">
    <w:abstractNumId w:val="6"/>
  </w:num>
  <w:num w:numId="9">
    <w:abstractNumId w:val="1"/>
  </w:num>
  <w:num w:numId="10">
    <w:abstractNumId w:val="0"/>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140"/>
    <w:rsid w:val="00003D44"/>
    <w:rsid w:val="00007E42"/>
    <w:rsid w:val="00013F65"/>
    <w:rsid w:val="00020681"/>
    <w:rsid w:val="00023EF5"/>
    <w:rsid w:val="00024EF3"/>
    <w:rsid w:val="00025BD0"/>
    <w:rsid w:val="00025D13"/>
    <w:rsid w:val="00036767"/>
    <w:rsid w:val="0003705B"/>
    <w:rsid w:val="0003744A"/>
    <w:rsid w:val="00041C08"/>
    <w:rsid w:val="00042ADD"/>
    <w:rsid w:val="000459CD"/>
    <w:rsid w:val="0005178F"/>
    <w:rsid w:val="00057936"/>
    <w:rsid w:val="00057E6C"/>
    <w:rsid w:val="000611A3"/>
    <w:rsid w:val="0006185F"/>
    <w:rsid w:val="0006197A"/>
    <w:rsid w:val="00071385"/>
    <w:rsid w:val="00074E76"/>
    <w:rsid w:val="00077EBB"/>
    <w:rsid w:val="00084E11"/>
    <w:rsid w:val="00091422"/>
    <w:rsid w:val="00091BE8"/>
    <w:rsid w:val="0009362B"/>
    <w:rsid w:val="000946F0"/>
    <w:rsid w:val="00095101"/>
    <w:rsid w:val="00097497"/>
    <w:rsid w:val="000977EB"/>
    <w:rsid w:val="000A1973"/>
    <w:rsid w:val="000A4349"/>
    <w:rsid w:val="000A7F4E"/>
    <w:rsid w:val="000B071B"/>
    <w:rsid w:val="000B31A6"/>
    <w:rsid w:val="000B395D"/>
    <w:rsid w:val="000B5736"/>
    <w:rsid w:val="000B5D2C"/>
    <w:rsid w:val="000B6E66"/>
    <w:rsid w:val="000D2F72"/>
    <w:rsid w:val="000D56C2"/>
    <w:rsid w:val="000D5967"/>
    <w:rsid w:val="000E522C"/>
    <w:rsid w:val="000E6EA5"/>
    <w:rsid w:val="000F295A"/>
    <w:rsid w:val="000F5325"/>
    <w:rsid w:val="000F6BD7"/>
    <w:rsid w:val="0010037D"/>
    <w:rsid w:val="00100F8C"/>
    <w:rsid w:val="001026AF"/>
    <w:rsid w:val="00103A61"/>
    <w:rsid w:val="00103F34"/>
    <w:rsid w:val="001049DF"/>
    <w:rsid w:val="0010745F"/>
    <w:rsid w:val="001078ED"/>
    <w:rsid w:val="001116FF"/>
    <w:rsid w:val="00115E12"/>
    <w:rsid w:val="00123621"/>
    <w:rsid w:val="00126674"/>
    <w:rsid w:val="00131A7E"/>
    <w:rsid w:val="00131C57"/>
    <w:rsid w:val="00133562"/>
    <w:rsid w:val="00135FD0"/>
    <w:rsid w:val="00140A40"/>
    <w:rsid w:val="00142BF5"/>
    <w:rsid w:val="00143F8E"/>
    <w:rsid w:val="0014575C"/>
    <w:rsid w:val="00154A20"/>
    <w:rsid w:val="0015748F"/>
    <w:rsid w:val="00157D5A"/>
    <w:rsid w:val="00163B76"/>
    <w:rsid w:val="001641ED"/>
    <w:rsid w:val="001644CE"/>
    <w:rsid w:val="001653A1"/>
    <w:rsid w:val="001653D9"/>
    <w:rsid w:val="001664C9"/>
    <w:rsid w:val="00175A1D"/>
    <w:rsid w:val="00177126"/>
    <w:rsid w:val="0017760E"/>
    <w:rsid w:val="00184FD3"/>
    <w:rsid w:val="00185B75"/>
    <w:rsid w:val="0018725B"/>
    <w:rsid w:val="00192A87"/>
    <w:rsid w:val="001A058E"/>
    <w:rsid w:val="001A12FB"/>
    <w:rsid w:val="001A5F49"/>
    <w:rsid w:val="001A6C2D"/>
    <w:rsid w:val="001B0779"/>
    <w:rsid w:val="001B33D8"/>
    <w:rsid w:val="001B3D57"/>
    <w:rsid w:val="001B5067"/>
    <w:rsid w:val="001B65E9"/>
    <w:rsid w:val="001B6786"/>
    <w:rsid w:val="001C2A33"/>
    <w:rsid w:val="001C336F"/>
    <w:rsid w:val="001C53A5"/>
    <w:rsid w:val="001D06D1"/>
    <w:rsid w:val="001D2A21"/>
    <w:rsid w:val="001D6927"/>
    <w:rsid w:val="001E00C9"/>
    <w:rsid w:val="001E095D"/>
    <w:rsid w:val="001E5388"/>
    <w:rsid w:val="001E6F9F"/>
    <w:rsid w:val="001F09EA"/>
    <w:rsid w:val="001F56F2"/>
    <w:rsid w:val="001F7371"/>
    <w:rsid w:val="0020362E"/>
    <w:rsid w:val="00206DF7"/>
    <w:rsid w:val="002101B0"/>
    <w:rsid w:val="002120C4"/>
    <w:rsid w:val="00213B84"/>
    <w:rsid w:val="00221A7D"/>
    <w:rsid w:val="002234CE"/>
    <w:rsid w:val="00223505"/>
    <w:rsid w:val="00223EBA"/>
    <w:rsid w:val="00224DBD"/>
    <w:rsid w:val="00226700"/>
    <w:rsid w:val="002271A1"/>
    <w:rsid w:val="00233CE2"/>
    <w:rsid w:val="00235577"/>
    <w:rsid w:val="0023630E"/>
    <w:rsid w:val="002371CC"/>
    <w:rsid w:val="00242630"/>
    <w:rsid w:val="0024370E"/>
    <w:rsid w:val="00245021"/>
    <w:rsid w:val="00251421"/>
    <w:rsid w:val="00251C8D"/>
    <w:rsid w:val="0025547E"/>
    <w:rsid w:val="00255CB1"/>
    <w:rsid w:val="0025614F"/>
    <w:rsid w:val="0026126A"/>
    <w:rsid w:val="00261850"/>
    <w:rsid w:val="00263447"/>
    <w:rsid w:val="0026428E"/>
    <w:rsid w:val="00264D20"/>
    <w:rsid w:val="00266092"/>
    <w:rsid w:val="00274F99"/>
    <w:rsid w:val="00276E08"/>
    <w:rsid w:val="00280199"/>
    <w:rsid w:val="0028239D"/>
    <w:rsid w:val="002911AF"/>
    <w:rsid w:val="002954F7"/>
    <w:rsid w:val="00295D99"/>
    <w:rsid w:val="002A09BB"/>
    <w:rsid w:val="002B0E89"/>
    <w:rsid w:val="002B0F34"/>
    <w:rsid w:val="002C0E89"/>
    <w:rsid w:val="002C165D"/>
    <w:rsid w:val="002C434C"/>
    <w:rsid w:val="002C4C15"/>
    <w:rsid w:val="002D29F2"/>
    <w:rsid w:val="002D347E"/>
    <w:rsid w:val="002D64B7"/>
    <w:rsid w:val="002D68EC"/>
    <w:rsid w:val="002E798D"/>
    <w:rsid w:val="002F0B2C"/>
    <w:rsid w:val="002F39B4"/>
    <w:rsid w:val="002F426D"/>
    <w:rsid w:val="002F55E5"/>
    <w:rsid w:val="002F7D83"/>
    <w:rsid w:val="003022C1"/>
    <w:rsid w:val="00303F85"/>
    <w:rsid w:val="00316CF3"/>
    <w:rsid w:val="00317A6B"/>
    <w:rsid w:val="00322ABF"/>
    <w:rsid w:val="00323785"/>
    <w:rsid w:val="00323B0C"/>
    <w:rsid w:val="00324248"/>
    <w:rsid w:val="00326EDB"/>
    <w:rsid w:val="003314CE"/>
    <w:rsid w:val="00332BBC"/>
    <w:rsid w:val="00334F4A"/>
    <w:rsid w:val="00337365"/>
    <w:rsid w:val="00341A3B"/>
    <w:rsid w:val="00342E6D"/>
    <w:rsid w:val="00344AD0"/>
    <w:rsid w:val="003457EE"/>
    <w:rsid w:val="003525A8"/>
    <w:rsid w:val="00352A3B"/>
    <w:rsid w:val="00353344"/>
    <w:rsid w:val="0035338A"/>
    <w:rsid w:val="0035362F"/>
    <w:rsid w:val="003564CD"/>
    <w:rsid w:val="00360277"/>
    <w:rsid w:val="0036266B"/>
    <w:rsid w:val="00364DBA"/>
    <w:rsid w:val="003656E2"/>
    <w:rsid w:val="00365846"/>
    <w:rsid w:val="0036658C"/>
    <w:rsid w:val="003744BD"/>
    <w:rsid w:val="003744FF"/>
    <w:rsid w:val="00380E03"/>
    <w:rsid w:val="00380EE3"/>
    <w:rsid w:val="00383C54"/>
    <w:rsid w:val="00384B41"/>
    <w:rsid w:val="0038526C"/>
    <w:rsid w:val="00385937"/>
    <w:rsid w:val="00385ED5"/>
    <w:rsid w:val="003867C9"/>
    <w:rsid w:val="003879D0"/>
    <w:rsid w:val="00391790"/>
    <w:rsid w:val="003A24B4"/>
    <w:rsid w:val="003A4E6F"/>
    <w:rsid w:val="003A4F6C"/>
    <w:rsid w:val="003A7E23"/>
    <w:rsid w:val="003B3DF6"/>
    <w:rsid w:val="003B7038"/>
    <w:rsid w:val="003C0567"/>
    <w:rsid w:val="003C1EF2"/>
    <w:rsid w:val="003C50F9"/>
    <w:rsid w:val="003C5E3E"/>
    <w:rsid w:val="003D1847"/>
    <w:rsid w:val="003D20EF"/>
    <w:rsid w:val="003D71F9"/>
    <w:rsid w:val="003E286F"/>
    <w:rsid w:val="003E401C"/>
    <w:rsid w:val="003E460F"/>
    <w:rsid w:val="003E7054"/>
    <w:rsid w:val="003E75D8"/>
    <w:rsid w:val="003F1516"/>
    <w:rsid w:val="003F29C3"/>
    <w:rsid w:val="003F5C3C"/>
    <w:rsid w:val="003F7C19"/>
    <w:rsid w:val="00401960"/>
    <w:rsid w:val="00401E6D"/>
    <w:rsid w:val="00403AAA"/>
    <w:rsid w:val="00406886"/>
    <w:rsid w:val="004132C8"/>
    <w:rsid w:val="00414622"/>
    <w:rsid w:val="00414AA8"/>
    <w:rsid w:val="00415AB1"/>
    <w:rsid w:val="004168AE"/>
    <w:rsid w:val="00417F1C"/>
    <w:rsid w:val="0042127A"/>
    <w:rsid w:val="00430201"/>
    <w:rsid w:val="004377C7"/>
    <w:rsid w:val="00441425"/>
    <w:rsid w:val="004418C9"/>
    <w:rsid w:val="00441DDF"/>
    <w:rsid w:val="004428FF"/>
    <w:rsid w:val="00442C09"/>
    <w:rsid w:val="00451272"/>
    <w:rsid w:val="004601C4"/>
    <w:rsid w:val="004619CD"/>
    <w:rsid w:val="0046267F"/>
    <w:rsid w:val="004630D7"/>
    <w:rsid w:val="00463E96"/>
    <w:rsid w:val="00464564"/>
    <w:rsid w:val="004716EF"/>
    <w:rsid w:val="0047215C"/>
    <w:rsid w:val="004749A9"/>
    <w:rsid w:val="00475132"/>
    <w:rsid w:val="00480BD6"/>
    <w:rsid w:val="00480EEE"/>
    <w:rsid w:val="00481B25"/>
    <w:rsid w:val="00482CE7"/>
    <w:rsid w:val="00483CD0"/>
    <w:rsid w:val="0048715E"/>
    <w:rsid w:val="004879ED"/>
    <w:rsid w:val="00490173"/>
    <w:rsid w:val="004902EC"/>
    <w:rsid w:val="004904CB"/>
    <w:rsid w:val="0049113B"/>
    <w:rsid w:val="00495225"/>
    <w:rsid w:val="004956A4"/>
    <w:rsid w:val="00495BA3"/>
    <w:rsid w:val="00497168"/>
    <w:rsid w:val="004A1D26"/>
    <w:rsid w:val="004A1E6E"/>
    <w:rsid w:val="004A3E4C"/>
    <w:rsid w:val="004B12C1"/>
    <w:rsid w:val="004B1689"/>
    <w:rsid w:val="004B16E3"/>
    <w:rsid w:val="004B2BB1"/>
    <w:rsid w:val="004B2FF6"/>
    <w:rsid w:val="004B5297"/>
    <w:rsid w:val="004B74B6"/>
    <w:rsid w:val="004C25FC"/>
    <w:rsid w:val="004C6AD8"/>
    <w:rsid w:val="004D070E"/>
    <w:rsid w:val="004D4EC2"/>
    <w:rsid w:val="004D6FEC"/>
    <w:rsid w:val="004D7641"/>
    <w:rsid w:val="004E149E"/>
    <w:rsid w:val="004E206F"/>
    <w:rsid w:val="004E3B70"/>
    <w:rsid w:val="004E4218"/>
    <w:rsid w:val="004E4D2F"/>
    <w:rsid w:val="004F13F9"/>
    <w:rsid w:val="004F15C2"/>
    <w:rsid w:val="004F2661"/>
    <w:rsid w:val="004F7006"/>
    <w:rsid w:val="00502F1C"/>
    <w:rsid w:val="00504569"/>
    <w:rsid w:val="0050648F"/>
    <w:rsid w:val="00507604"/>
    <w:rsid w:val="00513010"/>
    <w:rsid w:val="00514F08"/>
    <w:rsid w:val="005210DE"/>
    <w:rsid w:val="00527435"/>
    <w:rsid w:val="0053148E"/>
    <w:rsid w:val="005320D0"/>
    <w:rsid w:val="00533E60"/>
    <w:rsid w:val="00545EFE"/>
    <w:rsid w:val="005519BA"/>
    <w:rsid w:val="00551B90"/>
    <w:rsid w:val="00553D6F"/>
    <w:rsid w:val="00563B7B"/>
    <w:rsid w:val="00566B86"/>
    <w:rsid w:val="00567ADF"/>
    <w:rsid w:val="00567F5E"/>
    <w:rsid w:val="00571B01"/>
    <w:rsid w:val="00572122"/>
    <w:rsid w:val="00572EF4"/>
    <w:rsid w:val="005734BE"/>
    <w:rsid w:val="00573828"/>
    <w:rsid w:val="005779BB"/>
    <w:rsid w:val="005818FF"/>
    <w:rsid w:val="00587FEE"/>
    <w:rsid w:val="005919D9"/>
    <w:rsid w:val="005928D8"/>
    <w:rsid w:val="0059354F"/>
    <w:rsid w:val="00597A1E"/>
    <w:rsid w:val="005A0F7E"/>
    <w:rsid w:val="005A1B1D"/>
    <w:rsid w:val="005A1BFE"/>
    <w:rsid w:val="005A2C57"/>
    <w:rsid w:val="005B1A15"/>
    <w:rsid w:val="005B5BDF"/>
    <w:rsid w:val="005C2DE2"/>
    <w:rsid w:val="005C4778"/>
    <w:rsid w:val="005C5FDA"/>
    <w:rsid w:val="005C74B6"/>
    <w:rsid w:val="005D0F19"/>
    <w:rsid w:val="005D4582"/>
    <w:rsid w:val="005D4AF8"/>
    <w:rsid w:val="005D584A"/>
    <w:rsid w:val="005D6B63"/>
    <w:rsid w:val="005E0CCB"/>
    <w:rsid w:val="005E222E"/>
    <w:rsid w:val="005E24A1"/>
    <w:rsid w:val="005E2BB7"/>
    <w:rsid w:val="005E5415"/>
    <w:rsid w:val="006016D7"/>
    <w:rsid w:val="00603FA5"/>
    <w:rsid w:val="00614E5E"/>
    <w:rsid w:val="00614F2F"/>
    <w:rsid w:val="0061612E"/>
    <w:rsid w:val="006178C0"/>
    <w:rsid w:val="0062011A"/>
    <w:rsid w:val="00622299"/>
    <w:rsid w:val="00631104"/>
    <w:rsid w:val="00634F2D"/>
    <w:rsid w:val="00637AF3"/>
    <w:rsid w:val="00643159"/>
    <w:rsid w:val="00644A1D"/>
    <w:rsid w:val="006460E5"/>
    <w:rsid w:val="00646FA6"/>
    <w:rsid w:val="0065103B"/>
    <w:rsid w:val="00656239"/>
    <w:rsid w:val="00661EF6"/>
    <w:rsid w:val="0066557A"/>
    <w:rsid w:val="00670E3E"/>
    <w:rsid w:val="006739E9"/>
    <w:rsid w:val="00673B38"/>
    <w:rsid w:val="00673FCC"/>
    <w:rsid w:val="0068195F"/>
    <w:rsid w:val="00681D0F"/>
    <w:rsid w:val="00681FF2"/>
    <w:rsid w:val="006824F1"/>
    <w:rsid w:val="00683B3B"/>
    <w:rsid w:val="00683E5F"/>
    <w:rsid w:val="00686426"/>
    <w:rsid w:val="00687445"/>
    <w:rsid w:val="00690147"/>
    <w:rsid w:val="00693AE2"/>
    <w:rsid w:val="006A258C"/>
    <w:rsid w:val="006A2A29"/>
    <w:rsid w:val="006A7417"/>
    <w:rsid w:val="006A7804"/>
    <w:rsid w:val="006B25DF"/>
    <w:rsid w:val="006B3D49"/>
    <w:rsid w:val="006B6EF7"/>
    <w:rsid w:val="006C5757"/>
    <w:rsid w:val="006C6897"/>
    <w:rsid w:val="006C6D8A"/>
    <w:rsid w:val="006D20DC"/>
    <w:rsid w:val="006D54EE"/>
    <w:rsid w:val="006E2352"/>
    <w:rsid w:val="006E5392"/>
    <w:rsid w:val="006E6D7B"/>
    <w:rsid w:val="006F2202"/>
    <w:rsid w:val="006F3C61"/>
    <w:rsid w:val="006F4968"/>
    <w:rsid w:val="007004A2"/>
    <w:rsid w:val="00701CB0"/>
    <w:rsid w:val="00706042"/>
    <w:rsid w:val="007102A6"/>
    <w:rsid w:val="00711363"/>
    <w:rsid w:val="007145BA"/>
    <w:rsid w:val="00715C5A"/>
    <w:rsid w:val="00716E20"/>
    <w:rsid w:val="0072068B"/>
    <w:rsid w:val="00726B38"/>
    <w:rsid w:val="00730467"/>
    <w:rsid w:val="00730AE8"/>
    <w:rsid w:val="00733FA6"/>
    <w:rsid w:val="0073753E"/>
    <w:rsid w:val="00737E54"/>
    <w:rsid w:val="007404E9"/>
    <w:rsid w:val="00741F46"/>
    <w:rsid w:val="007436D7"/>
    <w:rsid w:val="007443F9"/>
    <w:rsid w:val="00744904"/>
    <w:rsid w:val="007477F2"/>
    <w:rsid w:val="007519D7"/>
    <w:rsid w:val="00753A07"/>
    <w:rsid w:val="00755386"/>
    <w:rsid w:val="00764E6A"/>
    <w:rsid w:val="007650B0"/>
    <w:rsid w:val="00766F81"/>
    <w:rsid w:val="00771548"/>
    <w:rsid w:val="00771DB2"/>
    <w:rsid w:val="00782458"/>
    <w:rsid w:val="007829D6"/>
    <w:rsid w:val="00782A40"/>
    <w:rsid w:val="0078388F"/>
    <w:rsid w:val="00787996"/>
    <w:rsid w:val="00794060"/>
    <w:rsid w:val="007A2D48"/>
    <w:rsid w:val="007A4455"/>
    <w:rsid w:val="007A70A9"/>
    <w:rsid w:val="007B0AD5"/>
    <w:rsid w:val="007B1AA3"/>
    <w:rsid w:val="007B2DD5"/>
    <w:rsid w:val="007B643B"/>
    <w:rsid w:val="007C3F89"/>
    <w:rsid w:val="007C4651"/>
    <w:rsid w:val="007D6679"/>
    <w:rsid w:val="007D7B5B"/>
    <w:rsid w:val="007E0601"/>
    <w:rsid w:val="007E3E39"/>
    <w:rsid w:val="007E61B9"/>
    <w:rsid w:val="007E711D"/>
    <w:rsid w:val="007F4BDE"/>
    <w:rsid w:val="0080737A"/>
    <w:rsid w:val="0081095D"/>
    <w:rsid w:val="00812634"/>
    <w:rsid w:val="00814F07"/>
    <w:rsid w:val="0081628F"/>
    <w:rsid w:val="00824AA2"/>
    <w:rsid w:val="00824AD6"/>
    <w:rsid w:val="00825355"/>
    <w:rsid w:val="00826A06"/>
    <w:rsid w:val="008300B9"/>
    <w:rsid w:val="00833368"/>
    <w:rsid w:val="00834461"/>
    <w:rsid w:val="00836774"/>
    <w:rsid w:val="00840941"/>
    <w:rsid w:val="00841932"/>
    <w:rsid w:val="0084366A"/>
    <w:rsid w:val="00843CFC"/>
    <w:rsid w:val="00847A8B"/>
    <w:rsid w:val="00850B8D"/>
    <w:rsid w:val="00851B58"/>
    <w:rsid w:val="00851E26"/>
    <w:rsid w:val="008533DE"/>
    <w:rsid w:val="00853B24"/>
    <w:rsid w:val="0086105D"/>
    <w:rsid w:val="008617A8"/>
    <w:rsid w:val="0086510C"/>
    <w:rsid w:val="00866D72"/>
    <w:rsid w:val="00867A87"/>
    <w:rsid w:val="00867DD5"/>
    <w:rsid w:val="00871282"/>
    <w:rsid w:val="00871AC2"/>
    <w:rsid w:val="008724BA"/>
    <w:rsid w:val="008739E2"/>
    <w:rsid w:val="00876385"/>
    <w:rsid w:val="00883BBF"/>
    <w:rsid w:val="00892EC3"/>
    <w:rsid w:val="00894893"/>
    <w:rsid w:val="008A00DC"/>
    <w:rsid w:val="008A082E"/>
    <w:rsid w:val="008A0C93"/>
    <w:rsid w:val="008A33AA"/>
    <w:rsid w:val="008A3B1C"/>
    <w:rsid w:val="008A43FC"/>
    <w:rsid w:val="008A58AC"/>
    <w:rsid w:val="008A695F"/>
    <w:rsid w:val="008B018B"/>
    <w:rsid w:val="008B2032"/>
    <w:rsid w:val="008B4DE4"/>
    <w:rsid w:val="008B542C"/>
    <w:rsid w:val="008B5BF1"/>
    <w:rsid w:val="008B6D53"/>
    <w:rsid w:val="008B73E8"/>
    <w:rsid w:val="008D262E"/>
    <w:rsid w:val="008D2B17"/>
    <w:rsid w:val="008E6351"/>
    <w:rsid w:val="008E68F7"/>
    <w:rsid w:val="008F138E"/>
    <w:rsid w:val="008F1BC9"/>
    <w:rsid w:val="008F295A"/>
    <w:rsid w:val="008F2BB8"/>
    <w:rsid w:val="008F3BBA"/>
    <w:rsid w:val="008F3FF5"/>
    <w:rsid w:val="008F4689"/>
    <w:rsid w:val="008F6633"/>
    <w:rsid w:val="00900B9A"/>
    <w:rsid w:val="00906862"/>
    <w:rsid w:val="009103B5"/>
    <w:rsid w:val="00912436"/>
    <w:rsid w:val="009126F9"/>
    <w:rsid w:val="00921131"/>
    <w:rsid w:val="009221B9"/>
    <w:rsid w:val="00923418"/>
    <w:rsid w:val="00923E43"/>
    <w:rsid w:val="00923E55"/>
    <w:rsid w:val="0092690B"/>
    <w:rsid w:val="00940FD0"/>
    <w:rsid w:val="00953B77"/>
    <w:rsid w:val="00961DAC"/>
    <w:rsid w:val="00962AA3"/>
    <w:rsid w:val="00963D5E"/>
    <w:rsid w:val="00965882"/>
    <w:rsid w:val="00971D96"/>
    <w:rsid w:val="00973F9E"/>
    <w:rsid w:val="00974DA9"/>
    <w:rsid w:val="00977802"/>
    <w:rsid w:val="00980635"/>
    <w:rsid w:val="00985BF5"/>
    <w:rsid w:val="009866D9"/>
    <w:rsid w:val="00993FBA"/>
    <w:rsid w:val="00995532"/>
    <w:rsid w:val="009955F7"/>
    <w:rsid w:val="00995BBB"/>
    <w:rsid w:val="009A065C"/>
    <w:rsid w:val="009A1B72"/>
    <w:rsid w:val="009A23FD"/>
    <w:rsid w:val="009B0064"/>
    <w:rsid w:val="009B0884"/>
    <w:rsid w:val="009B7592"/>
    <w:rsid w:val="009C3AA7"/>
    <w:rsid w:val="009C435D"/>
    <w:rsid w:val="009C5349"/>
    <w:rsid w:val="009C5E2E"/>
    <w:rsid w:val="009C7821"/>
    <w:rsid w:val="009C7F5D"/>
    <w:rsid w:val="009D04DB"/>
    <w:rsid w:val="009D57FE"/>
    <w:rsid w:val="009D60DC"/>
    <w:rsid w:val="009E1B00"/>
    <w:rsid w:val="009E5496"/>
    <w:rsid w:val="009F0468"/>
    <w:rsid w:val="009F28F9"/>
    <w:rsid w:val="009F5879"/>
    <w:rsid w:val="009F7701"/>
    <w:rsid w:val="00A009F5"/>
    <w:rsid w:val="00A01FBE"/>
    <w:rsid w:val="00A05024"/>
    <w:rsid w:val="00A0569D"/>
    <w:rsid w:val="00A065AA"/>
    <w:rsid w:val="00A14EB4"/>
    <w:rsid w:val="00A24B0E"/>
    <w:rsid w:val="00A25766"/>
    <w:rsid w:val="00A25997"/>
    <w:rsid w:val="00A27F27"/>
    <w:rsid w:val="00A312AD"/>
    <w:rsid w:val="00A33071"/>
    <w:rsid w:val="00A33AF6"/>
    <w:rsid w:val="00A342E2"/>
    <w:rsid w:val="00A345C3"/>
    <w:rsid w:val="00A37621"/>
    <w:rsid w:val="00A42399"/>
    <w:rsid w:val="00A428D6"/>
    <w:rsid w:val="00A46617"/>
    <w:rsid w:val="00A53C5E"/>
    <w:rsid w:val="00A5493A"/>
    <w:rsid w:val="00A56EA3"/>
    <w:rsid w:val="00A60A44"/>
    <w:rsid w:val="00A61D56"/>
    <w:rsid w:val="00A676C2"/>
    <w:rsid w:val="00A713D2"/>
    <w:rsid w:val="00A7198F"/>
    <w:rsid w:val="00A73BEB"/>
    <w:rsid w:val="00A77297"/>
    <w:rsid w:val="00A85449"/>
    <w:rsid w:val="00A87F16"/>
    <w:rsid w:val="00A90C0A"/>
    <w:rsid w:val="00A91194"/>
    <w:rsid w:val="00A928C8"/>
    <w:rsid w:val="00A9391E"/>
    <w:rsid w:val="00A97985"/>
    <w:rsid w:val="00AA148D"/>
    <w:rsid w:val="00AA3DA3"/>
    <w:rsid w:val="00AA44EB"/>
    <w:rsid w:val="00AA5C0A"/>
    <w:rsid w:val="00AB29B1"/>
    <w:rsid w:val="00AC1B14"/>
    <w:rsid w:val="00AC412B"/>
    <w:rsid w:val="00AC5982"/>
    <w:rsid w:val="00AC69EC"/>
    <w:rsid w:val="00AC76F7"/>
    <w:rsid w:val="00AD4277"/>
    <w:rsid w:val="00AD5D73"/>
    <w:rsid w:val="00AD7253"/>
    <w:rsid w:val="00AE024B"/>
    <w:rsid w:val="00AE03A2"/>
    <w:rsid w:val="00AE095E"/>
    <w:rsid w:val="00AE3020"/>
    <w:rsid w:val="00AE3DA6"/>
    <w:rsid w:val="00AF05A8"/>
    <w:rsid w:val="00AF2777"/>
    <w:rsid w:val="00AF2D24"/>
    <w:rsid w:val="00AF3B56"/>
    <w:rsid w:val="00AF6468"/>
    <w:rsid w:val="00B05015"/>
    <w:rsid w:val="00B055A1"/>
    <w:rsid w:val="00B07DA2"/>
    <w:rsid w:val="00B108E8"/>
    <w:rsid w:val="00B10B01"/>
    <w:rsid w:val="00B126F0"/>
    <w:rsid w:val="00B13637"/>
    <w:rsid w:val="00B17C49"/>
    <w:rsid w:val="00B22F3C"/>
    <w:rsid w:val="00B26575"/>
    <w:rsid w:val="00B30511"/>
    <w:rsid w:val="00B35BF9"/>
    <w:rsid w:val="00B40868"/>
    <w:rsid w:val="00B41FC3"/>
    <w:rsid w:val="00B42FF4"/>
    <w:rsid w:val="00B461CF"/>
    <w:rsid w:val="00B466B1"/>
    <w:rsid w:val="00B51F8E"/>
    <w:rsid w:val="00B522E6"/>
    <w:rsid w:val="00B654C7"/>
    <w:rsid w:val="00B65913"/>
    <w:rsid w:val="00B7014A"/>
    <w:rsid w:val="00B714D1"/>
    <w:rsid w:val="00B755A0"/>
    <w:rsid w:val="00B77BE1"/>
    <w:rsid w:val="00B8118C"/>
    <w:rsid w:val="00B83001"/>
    <w:rsid w:val="00B93B81"/>
    <w:rsid w:val="00B948D1"/>
    <w:rsid w:val="00B95D6E"/>
    <w:rsid w:val="00BA0976"/>
    <w:rsid w:val="00BA2455"/>
    <w:rsid w:val="00BA5326"/>
    <w:rsid w:val="00BA63F4"/>
    <w:rsid w:val="00BB06EA"/>
    <w:rsid w:val="00BB247D"/>
    <w:rsid w:val="00BB5140"/>
    <w:rsid w:val="00BB6F95"/>
    <w:rsid w:val="00BB72CA"/>
    <w:rsid w:val="00BC0238"/>
    <w:rsid w:val="00BC030D"/>
    <w:rsid w:val="00BC0FE4"/>
    <w:rsid w:val="00BC23ED"/>
    <w:rsid w:val="00BC27F1"/>
    <w:rsid w:val="00BC5DA4"/>
    <w:rsid w:val="00BD4A13"/>
    <w:rsid w:val="00BE0B72"/>
    <w:rsid w:val="00BE4B6B"/>
    <w:rsid w:val="00BE54B5"/>
    <w:rsid w:val="00BE5B1E"/>
    <w:rsid w:val="00BF08BB"/>
    <w:rsid w:val="00BF1DCD"/>
    <w:rsid w:val="00BF1EBD"/>
    <w:rsid w:val="00C00466"/>
    <w:rsid w:val="00C01238"/>
    <w:rsid w:val="00C0196F"/>
    <w:rsid w:val="00C0279F"/>
    <w:rsid w:val="00C02A78"/>
    <w:rsid w:val="00C0508C"/>
    <w:rsid w:val="00C1171A"/>
    <w:rsid w:val="00C17952"/>
    <w:rsid w:val="00C232F6"/>
    <w:rsid w:val="00C2362F"/>
    <w:rsid w:val="00C23DA9"/>
    <w:rsid w:val="00C24F97"/>
    <w:rsid w:val="00C30341"/>
    <w:rsid w:val="00C303A3"/>
    <w:rsid w:val="00C311CC"/>
    <w:rsid w:val="00C37B93"/>
    <w:rsid w:val="00C4150A"/>
    <w:rsid w:val="00C41D9A"/>
    <w:rsid w:val="00C42414"/>
    <w:rsid w:val="00C46167"/>
    <w:rsid w:val="00C462E4"/>
    <w:rsid w:val="00C5112C"/>
    <w:rsid w:val="00C51698"/>
    <w:rsid w:val="00C61BDF"/>
    <w:rsid w:val="00C70475"/>
    <w:rsid w:val="00C71C46"/>
    <w:rsid w:val="00C740B8"/>
    <w:rsid w:val="00C74CE1"/>
    <w:rsid w:val="00C76B7E"/>
    <w:rsid w:val="00C77481"/>
    <w:rsid w:val="00C77883"/>
    <w:rsid w:val="00C80182"/>
    <w:rsid w:val="00C82098"/>
    <w:rsid w:val="00C85940"/>
    <w:rsid w:val="00C87994"/>
    <w:rsid w:val="00CA1A37"/>
    <w:rsid w:val="00CA3E85"/>
    <w:rsid w:val="00CA5CD3"/>
    <w:rsid w:val="00CA6EFE"/>
    <w:rsid w:val="00CB226A"/>
    <w:rsid w:val="00CB3120"/>
    <w:rsid w:val="00CB44BB"/>
    <w:rsid w:val="00CB4505"/>
    <w:rsid w:val="00CB5946"/>
    <w:rsid w:val="00CB5BD2"/>
    <w:rsid w:val="00CC1B4A"/>
    <w:rsid w:val="00CC340C"/>
    <w:rsid w:val="00CC3A7D"/>
    <w:rsid w:val="00CC3DD5"/>
    <w:rsid w:val="00CC40F1"/>
    <w:rsid w:val="00CC5004"/>
    <w:rsid w:val="00CC50C3"/>
    <w:rsid w:val="00CC61AF"/>
    <w:rsid w:val="00CC6644"/>
    <w:rsid w:val="00CC7AAC"/>
    <w:rsid w:val="00CD6C4E"/>
    <w:rsid w:val="00CE1261"/>
    <w:rsid w:val="00CE67C6"/>
    <w:rsid w:val="00CF0FC6"/>
    <w:rsid w:val="00CF195D"/>
    <w:rsid w:val="00CF1F63"/>
    <w:rsid w:val="00CF7330"/>
    <w:rsid w:val="00D00EE0"/>
    <w:rsid w:val="00D010EA"/>
    <w:rsid w:val="00D0257A"/>
    <w:rsid w:val="00D03B8E"/>
    <w:rsid w:val="00D0452D"/>
    <w:rsid w:val="00D14F2D"/>
    <w:rsid w:val="00D17ABC"/>
    <w:rsid w:val="00D17D66"/>
    <w:rsid w:val="00D27B1A"/>
    <w:rsid w:val="00D27CDF"/>
    <w:rsid w:val="00D31835"/>
    <w:rsid w:val="00D33DD1"/>
    <w:rsid w:val="00D343ED"/>
    <w:rsid w:val="00D366CA"/>
    <w:rsid w:val="00D41C92"/>
    <w:rsid w:val="00D42201"/>
    <w:rsid w:val="00D42A07"/>
    <w:rsid w:val="00D45142"/>
    <w:rsid w:val="00D47D4F"/>
    <w:rsid w:val="00D602DF"/>
    <w:rsid w:val="00D61361"/>
    <w:rsid w:val="00D62F2E"/>
    <w:rsid w:val="00D650BC"/>
    <w:rsid w:val="00D7034F"/>
    <w:rsid w:val="00D72827"/>
    <w:rsid w:val="00D72AEA"/>
    <w:rsid w:val="00D72FC2"/>
    <w:rsid w:val="00D73527"/>
    <w:rsid w:val="00D76862"/>
    <w:rsid w:val="00D7694F"/>
    <w:rsid w:val="00D803BE"/>
    <w:rsid w:val="00D8126D"/>
    <w:rsid w:val="00D823FF"/>
    <w:rsid w:val="00D86D1E"/>
    <w:rsid w:val="00D8707B"/>
    <w:rsid w:val="00D94D9E"/>
    <w:rsid w:val="00DA297C"/>
    <w:rsid w:val="00DA776B"/>
    <w:rsid w:val="00DA78AB"/>
    <w:rsid w:val="00DB5DAB"/>
    <w:rsid w:val="00DB7FA8"/>
    <w:rsid w:val="00DC1477"/>
    <w:rsid w:val="00DC3CB6"/>
    <w:rsid w:val="00DC513F"/>
    <w:rsid w:val="00DD3464"/>
    <w:rsid w:val="00DD4C38"/>
    <w:rsid w:val="00DD5CBD"/>
    <w:rsid w:val="00DD62EE"/>
    <w:rsid w:val="00DD6D1A"/>
    <w:rsid w:val="00DD7F16"/>
    <w:rsid w:val="00DE5954"/>
    <w:rsid w:val="00DF2F04"/>
    <w:rsid w:val="00DF3203"/>
    <w:rsid w:val="00DF7200"/>
    <w:rsid w:val="00E01370"/>
    <w:rsid w:val="00E015E8"/>
    <w:rsid w:val="00E01C2F"/>
    <w:rsid w:val="00E02351"/>
    <w:rsid w:val="00E03E29"/>
    <w:rsid w:val="00E0557C"/>
    <w:rsid w:val="00E069F2"/>
    <w:rsid w:val="00E1143C"/>
    <w:rsid w:val="00E1194C"/>
    <w:rsid w:val="00E16EE6"/>
    <w:rsid w:val="00E21C38"/>
    <w:rsid w:val="00E236AF"/>
    <w:rsid w:val="00E27B33"/>
    <w:rsid w:val="00E30E13"/>
    <w:rsid w:val="00E3558C"/>
    <w:rsid w:val="00E36921"/>
    <w:rsid w:val="00E435D5"/>
    <w:rsid w:val="00E462D7"/>
    <w:rsid w:val="00E51A06"/>
    <w:rsid w:val="00E52F12"/>
    <w:rsid w:val="00E54051"/>
    <w:rsid w:val="00E553D3"/>
    <w:rsid w:val="00E60664"/>
    <w:rsid w:val="00E635ED"/>
    <w:rsid w:val="00E63661"/>
    <w:rsid w:val="00E63B1F"/>
    <w:rsid w:val="00E64E6B"/>
    <w:rsid w:val="00E653BE"/>
    <w:rsid w:val="00E673AC"/>
    <w:rsid w:val="00E7094D"/>
    <w:rsid w:val="00E73362"/>
    <w:rsid w:val="00E74553"/>
    <w:rsid w:val="00E75988"/>
    <w:rsid w:val="00E77691"/>
    <w:rsid w:val="00E86811"/>
    <w:rsid w:val="00E902FB"/>
    <w:rsid w:val="00E9144D"/>
    <w:rsid w:val="00E95207"/>
    <w:rsid w:val="00E95721"/>
    <w:rsid w:val="00E9722A"/>
    <w:rsid w:val="00EA0192"/>
    <w:rsid w:val="00EA2102"/>
    <w:rsid w:val="00EA2BCE"/>
    <w:rsid w:val="00EA7CB2"/>
    <w:rsid w:val="00EB1E0C"/>
    <w:rsid w:val="00EB3D9A"/>
    <w:rsid w:val="00EB4517"/>
    <w:rsid w:val="00EB5D57"/>
    <w:rsid w:val="00EC5DCB"/>
    <w:rsid w:val="00ED06BA"/>
    <w:rsid w:val="00ED160E"/>
    <w:rsid w:val="00ED2EC8"/>
    <w:rsid w:val="00ED3A55"/>
    <w:rsid w:val="00ED4F68"/>
    <w:rsid w:val="00EE3E80"/>
    <w:rsid w:val="00EE6365"/>
    <w:rsid w:val="00EF01A3"/>
    <w:rsid w:val="00EF0A2A"/>
    <w:rsid w:val="00EF19E0"/>
    <w:rsid w:val="00EF1C7F"/>
    <w:rsid w:val="00EF4ABA"/>
    <w:rsid w:val="00EF798B"/>
    <w:rsid w:val="00F00C5A"/>
    <w:rsid w:val="00F03A54"/>
    <w:rsid w:val="00F03BA1"/>
    <w:rsid w:val="00F03E58"/>
    <w:rsid w:val="00F03F59"/>
    <w:rsid w:val="00F12755"/>
    <w:rsid w:val="00F136F9"/>
    <w:rsid w:val="00F1521B"/>
    <w:rsid w:val="00F16D03"/>
    <w:rsid w:val="00F21F82"/>
    <w:rsid w:val="00F22EFA"/>
    <w:rsid w:val="00F2526E"/>
    <w:rsid w:val="00F3027C"/>
    <w:rsid w:val="00F31CDE"/>
    <w:rsid w:val="00F33B12"/>
    <w:rsid w:val="00F34454"/>
    <w:rsid w:val="00F35F5E"/>
    <w:rsid w:val="00F371AB"/>
    <w:rsid w:val="00F409FD"/>
    <w:rsid w:val="00F4361F"/>
    <w:rsid w:val="00F44D09"/>
    <w:rsid w:val="00F478D0"/>
    <w:rsid w:val="00F47A4D"/>
    <w:rsid w:val="00F50BAA"/>
    <w:rsid w:val="00F544D2"/>
    <w:rsid w:val="00F60251"/>
    <w:rsid w:val="00F64F79"/>
    <w:rsid w:val="00F65890"/>
    <w:rsid w:val="00F66D53"/>
    <w:rsid w:val="00F6798F"/>
    <w:rsid w:val="00F72DC3"/>
    <w:rsid w:val="00F74DDE"/>
    <w:rsid w:val="00F75FC6"/>
    <w:rsid w:val="00F77DE2"/>
    <w:rsid w:val="00F808F8"/>
    <w:rsid w:val="00F95318"/>
    <w:rsid w:val="00FA13EA"/>
    <w:rsid w:val="00FA2849"/>
    <w:rsid w:val="00FA2AE6"/>
    <w:rsid w:val="00FA4458"/>
    <w:rsid w:val="00FA5655"/>
    <w:rsid w:val="00FA798B"/>
    <w:rsid w:val="00FB11F5"/>
    <w:rsid w:val="00FB1ED8"/>
    <w:rsid w:val="00FB3B06"/>
    <w:rsid w:val="00FB448B"/>
    <w:rsid w:val="00FB7F63"/>
    <w:rsid w:val="00FC452C"/>
    <w:rsid w:val="00FC6D22"/>
    <w:rsid w:val="00FD0EF8"/>
    <w:rsid w:val="00FD2C74"/>
    <w:rsid w:val="00FD7D41"/>
    <w:rsid w:val="00FE0C6F"/>
    <w:rsid w:val="00FE2B0F"/>
    <w:rsid w:val="00FE31C2"/>
    <w:rsid w:val="00FE4EF7"/>
    <w:rsid w:val="00FE6C88"/>
    <w:rsid w:val="00FE7B16"/>
    <w:rsid w:val="00FF5410"/>
    <w:rsid w:val="00FF5F90"/>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2A29154"/>
  <w15:docId w15:val="{E5E4DE65-8458-469D-B1B1-6452FB78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8C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D7253"/>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99"/>
    <w:qFormat/>
    <w:rsid w:val="00B51F8E"/>
    <w:pPr>
      <w:ind w:left="720"/>
      <w:contextualSpacing/>
    </w:pPr>
  </w:style>
  <w:style w:type="paragraph" w:styleId="Header">
    <w:name w:val="header"/>
    <w:basedOn w:val="Normal"/>
    <w:link w:val="HeaderChar"/>
    <w:uiPriority w:val="99"/>
    <w:rsid w:val="001F56F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F56F2"/>
    <w:rPr>
      <w:sz w:val="22"/>
    </w:rPr>
  </w:style>
  <w:style w:type="paragraph" w:styleId="Footer">
    <w:name w:val="footer"/>
    <w:basedOn w:val="Normal"/>
    <w:link w:val="FooterChar"/>
    <w:uiPriority w:val="99"/>
    <w:rsid w:val="001F56F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F56F2"/>
    <w:rPr>
      <w:sz w:val="22"/>
    </w:rPr>
  </w:style>
  <w:style w:type="paragraph" w:styleId="NoSpacing">
    <w:name w:val="No Spacing"/>
    <w:uiPriority w:val="99"/>
    <w:qFormat/>
    <w:rsid w:val="0033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0E21-23B1-4A34-8C87-066DE0FE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wn of Ghent Planning Board</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hent Planning Board</dc:title>
  <dc:subject/>
  <dc:creator>Ernest Reis</dc:creator>
  <cp:keywords/>
  <dc:description/>
  <cp:lastModifiedBy>Building</cp:lastModifiedBy>
  <cp:revision>4</cp:revision>
  <dcterms:created xsi:type="dcterms:W3CDTF">2019-08-16T15:01:00Z</dcterms:created>
  <dcterms:modified xsi:type="dcterms:W3CDTF">2019-08-16T15:16:00Z</dcterms:modified>
</cp:coreProperties>
</file>